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A33C" w14:textId="57D83E9F" w:rsidR="00274091" w:rsidRDefault="00274091" w:rsidP="00AD6734">
      <w:pPr>
        <w:tabs>
          <w:tab w:val="left" w:pos="2280"/>
        </w:tabs>
        <w:rPr>
          <w:rFonts w:asciiTheme="minorHAnsi" w:hAnsiTheme="minorHAnsi"/>
          <w:b/>
          <w:bCs/>
        </w:rPr>
      </w:pPr>
    </w:p>
    <w:p w14:paraId="1DE72C8F" w14:textId="15EA1A8D" w:rsidR="00B4407E" w:rsidRDefault="00B4407E" w:rsidP="00AD6734">
      <w:pPr>
        <w:tabs>
          <w:tab w:val="left" w:pos="2280"/>
        </w:tabs>
        <w:rPr>
          <w:rFonts w:asciiTheme="minorHAnsi" w:hAnsiTheme="minorHAnsi"/>
          <w:b/>
          <w:bCs/>
        </w:rPr>
      </w:pPr>
    </w:p>
    <w:p w14:paraId="510950BD" w14:textId="0E127058" w:rsidR="00B4407E" w:rsidRDefault="00B4407E" w:rsidP="00AD6734">
      <w:pPr>
        <w:tabs>
          <w:tab w:val="left" w:pos="2280"/>
        </w:tabs>
        <w:rPr>
          <w:rFonts w:asciiTheme="minorHAnsi" w:hAnsiTheme="minorHAnsi"/>
          <w:b/>
          <w:bCs/>
        </w:rPr>
      </w:pPr>
    </w:p>
    <w:p w14:paraId="746CA726" w14:textId="6AE6B003" w:rsidR="00B4407E" w:rsidRDefault="00B4407E" w:rsidP="00AD6734">
      <w:pPr>
        <w:tabs>
          <w:tab w:val="left" w:pos="2280"/>
        </w:tabs>
        <w:rPr>
          <w:rFonts w:asciiTheme="minorHAnsi" w:hAnsiTheme="minorHAnsi"/>
          <w:b/>
          <w:bCs/>
        </w:rPr>
      </w:pPr>
    </w:p>
    <w:p w14:paraId="2EFB5FEC" w14:textId="77777777" w:rsidR="007542BD" w:rsidRDefault="007542BD" w:rsidP="00AD6734">
      <w:pPr>
        <w:tabs>
          <w:tab w:val="left" w:pos="2280"/>
        </w:tabs>
        <w:rPr>
          <w:rFonts w:asciiTheme="minorHAnsi" w:hAnsiTheme="minorHAnsi"/>
          <w:b/>
          <w:bCs/>
        </w:rPr>
      </w:pPr>
    </w:p>
    <w:p w14:paraId="710F38B4" w14:textId="77777777" w:rsidR="00B4407E" w:rsidRPr="00BB54B9" w:rsidRDefault="00B4407E" w:rsidP="00AD6734">
      <w:pPr>
        <w:tabs>
          <w:tab w:val="left" w:pos="2280"/>
        </w:tabs>
        <w:rPr>
          <w:rFonts w:asciiTheme="minorHAnsi" w:hAnsiTheme="minorHAnsi"/>
          <w:b/>
          <w:bCs/>
        </w:rPr>
      </w:pPr>
    </w:p>
    <w:tbl>
      <w:tblPr>
        <w:tblStyle w:val="Tabel-Gitter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D5085A" w:rsidRPr="00BB54B9" w14:paraId="3B2B059A" w14:textId="77777777" w:rsidTr="008465AB">
        <w:tc>
          <w:tcPr>
            <w:tcW w:w="9922" w:type="dxa"/>
            <w:shd w:val="clear" w:color="auto" w:fill="C2D69B" w:themeFill="accent3" w:themeFillTint="99"/>
          </w:tcPr>
          <w:p w14:paraId="7E46A7D4" w14:textId="48DF1D42" w:rsidR="003569E8" w:rsidRPr="00F1567F" w:rsidRDefault="005C4162" w:rsidP="00384313">
            <w:pPr>
              <w:overflowPunct/>
              <w:autoSpaceDE/>
              <w:autoSpaceDN/>
              <w:adjustRightInd/>
              <w:spacing w:after="100" w:afterAutospacing="1"/>
              <w:jc w:val="both"/>
              <w:textAlignment w:val="auto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8126711" wp14:editId="131751A3">
                  <wp:simplePos x="0" y="0"/>
                  <wp:positionH relativeFrom="margin">
                    <wp:posOffset>4010660</wp:posOffset>
                  </wp:positionH>
                  <wp:positionV relativeFrom="margin">
                    <wp:posOffset>466090</wp:posOffset>
                  </wp:positionV>
                  <wp:extent cx="2143125" cy="1676400"/>
                  <wp:effectExtent l="0" t="0" r="9525" b="0"/>
                  <wp:wrapSquare wrapText="bothSides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569E8" w:rsidRPr="00F1567F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Med dette nyhedsbrev får du information om:</w:t>
            </w:r>
            <w:r w:rsidR="0038431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 </w:t>
            </w:r>
          </w:p>
          <w:p w14:paraId="1CD19BBC" w14:textId="77777777" w:rsidR="00135008" w:rsidRPr="00135008" w:rsidRDefault="00C37665" w:rsidP="00C37665">
            <w:pPr>
              <w:pStyle w:val="Listeafsnit"/>
              <w:numPr>
                <w:ilvl w:val="0"/>
                <w:numId w:val="40"/>
              </w:numPr>
              <w:spacing w:after="100" w:afterAutospacing="1"/>
              <w:rPr>
                <w:rFonts w:asciiTheme="minorHAnsi" w:hAnsiTheme="minorHAnsi" w:cs="Arial"/>
                <w:noProof/>
              </w:rPr>
            </w:pPr>
            <w:r w:rsidRPr="003A4D7E">
              <w:rPr>
                <w:rFonts w:asciiTheme="minorHAnsi" w:hAnsiTheme="minorHAnsi" w:cs="Arial"/>
                <w:noProof/>
              </w:rPr>
              <w:t>Tr-temadag</w:t>
            </w:r>
            <w:r w:rsidR="00384313">
              <w:rPr>
                <w:rFonts w:asciiTheme="minorHAnsi" w:hAnsiTheme="minorHAnsi" w:cs="Arial"/>
                <w:noProof/>
              </w:rPr>
              <w:t xml:space="preserve"> </w:t>
            </w:r>
            <w:r w:rsidR="00384313">
              <w:rPr>
                <w:rFonts w:cs="Arial"/>
                <w:noProof/>
              </w:rPr>
              <w:t xml:space="preserve">    </w:t>
            </w:r>
          </w:p>
          <w:p w14:paraId="30503C1C" w14:textId="77777777" w:rsidR="00135008" w:rsidRDefault="00135008" w:rsidP="00135008">
            <w:pPr>
              <w:pStyle w:val="Listeafsnit"/>
              <w:numPr>
                <w:ilvl w:val="0"/>
                <w:numId w:val="40"/>
              </w:numPr>
              <w:spacing w:after="100" w:afterAutospacing="1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Henvendelse til HR.</w:t>
            </w:r>
          </w:p>
          <w:p w14:paraId="432ED259" w14:textId="4BAB6AE9" w:rsidR="00C37665" w:rsidRPr="00135008" w:rsidRDefault="00135008" w:rsidP="00135008">
            <w:pPr>
              <w:pStyle w:val="Listeafsnit"/>
              <w:numPr>
                <w:ilvl w:val="0"/>
                <w:numId w:val="40"/>
              </w:numPr>
              <w:spacing w:after="100" w:afterAutospacing="1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 xml:space="preserve">Gitte </w:t>
            </w:r>
            <w:r w:rsidR="00F243BE">
              <w:rPr>
                <w:rFonts w:asciiTheme="minorHAnsi" w:hAnsiTheme="minorHAnsi" w:cs="Arial"/>
                <w:noProof/>
              </w:rPr>
              <w:t xml:space="preserve">er </w:t>
            </w:r>
            <w:r>
              <w:rPr>
                <w:rFonts w:asciiTheme="minorHAnsi" w:hAnsiTheme="minorHAnsi" w:cs="Arial"/>
                <w:noProof/>
              </w:rPr>
              <w:t>stoppe</w:t>
            </w:r>
            <w:r w:rsidR="00F243BE">
              <w:rPr>
                <w:rFonts w:asciiTheme="minorHAnsi" w:hAnsiTheme="minorHAnsi" w:cs="Arial"/>
                <w:noProof/>
              </w:rPr>
              <w:t>t</w:t>
            </w:r>
            <w:r>
              <w:rPr>
                <w:rFonts w:asciiTheme="minorHAnsi" w:hAnsiTheme="minorHAnsi" w:cs="Arial"/>
                <w:noProof/>
              </w:rPr>
              <w:t xml:space="preserve"> – og hvad så?</w:t>
            </w:r>
            <w:r w:rsidR="00384313" w:rsidRPr="00135008">
              <w:rPr>
                <w:rFonts w:cs="Arial"/>
                <w:noProof/>
              </w:rPr>
              <w:t xml:space="preserve">                                                 </w:t>
            </w:r>
          </w:p>
          <w:p w14:paraId="538FAD86" w14:textId="4266D146" w:rsidR="008E1AF2" w:rsidRPr="003A4D7E" w:rsidRDefault="008E1AF2" w:rsidP="00C37665">
            <w:pPr>
              <w:pStyle w:val="Listeafsnit"/>
              <w:numPr>
                <w:ilvl w:val="0"/>
                <w:numId w:val="40"/>
              </w:numPr>
              <w:spacing w:after="100" w:afterAutospacing="1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Nye regler for ansættelsesbeviser</w:t>
            </w:r>
          </w:p>
          <w:p w14:paraId="44D0CA76" w14:textId="734766C3" w:rsidR="008E1AF2" w:rsidRDefault="008E1AF2" w:rsidP="008E1AF2">
            <w:pPr>
              <w:pStyle w:val="Listeafsnit"/>
              <w:numPr>
                <w:ilvl w:val="0"/>
                <w:numId w:val="40"/>
              </w:numPr>
              <w:spacing w:after="100" w:afterAutospacing="1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 xml:space="preserve">En </w:t>
            </w:r>
            <w:r w:rsidR="00F243BE">
              <w:rPr>
                <w:rFonts w:asciiTheme="minorHAnsi" w:hAnsiTheme="minorHAnsi" w:cs="Arial"/>
                <w:noProof/>
              </w:rPr>
              <w:t xml:space="preserve">udtalelse </w:t>
            </w:r>
            <w:r>
              <w:rPr>
                <w:rFonts w:asciiTheme="minorHAnsi" w:hAnsiTheme="minorHAnsi" w:cs="Arial"/>
                <w:noProof/>
              </w:rPr>
              <w:t xml:space="preserve">fra Ombudsmanden </w:t>
            </w:r>
          </w:p>
          <w:p w14:paraId="2D5F46C7" w14:textId="74D35A13" w:rsidR="005C4162" w:rsidRPr="00BB54B9" w:rsidRDefault="005C4162" w:rsidP="00C37665">
            <w:pPr>
              <w:pStyle w:val="Listeafsnit"/>
              <w:numPr>
                <w:ilvl w:val="0"/>
                <w:numId w:val="40"/>
              </w:numPr>
              <w:spacing w:after="100" w:afterAutospacing="1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Afholdelse af ferie optjent i ferieåret 1. september 2021 – 31. august 2022</w:t>
            </w:r>
          </w:p>
        </w:tc>
      </w:tr>
      <w:tr w:rsidR="00073F2A" w:rsidRPr="00BB54B9" w14:paraId="227B23DA" w14:textId="77777777" w:rsidTr="00326077">
        <w:trPr>
          <w:trHeight w:val="1969"/>
        </w:trPr>
        <w:tc>
          <w:tcPr>
            <w:tcW w:w="9922" w:type="dxa"/>
            <w:shd w:val="clear" w:color="auto" w:fill="D6E3BC" w:themeFill="accent3" w:themeFillTint="66"/>
          </w:tcPr>
          <w:p w14:paraId="4B55A2C9" w14:textId="2D13ECED" w:rsidR="00073F2A" w:rsidRDefault="00073F2A" w:rsidP="00073F2A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Henvendelser til HR</w:t>
            </w:r>
            <w:r w:rsidR="00F243B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om personalesager</w:t>
            </w:r>
          </w:p>
          <w:p w14:paraId="2F52D781" w14:textId="2BA406BC" w:rsidR="00073F2A" w:rsidRDefault="00073F2A" w:rsidP="00073F2A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4D3A86">
              <w:rPr>
                <w:rFonts w:asciiTheme="minorHAnsi" w:hAnsiTheme="minorHAnsi" w:cstheme="minorHAnsi"/>
                <w:szCs w:val="24"/>
              </w:rPr>
              <w:t xml:space="preserve">Alle henvendelser til HR vedr. personalesager skal rettes den </w:t>
            </w:r>
            <w:r>
              <w:rPr>
                <w:rFonts w:asciiTheme="minorHAnsi" w:hAnsiTheme="minorHAnsi" w:cstheme="minorHAnsi"/>
                <w:szCs w:val="24"/>
              </w:rPr>
              <w:t>HR-</w:t>
            </w:r>
            <w:r w:rsidRPr="004D3A86">
              <w:rPr>
                <w:rFonts w:asciiTheme="minorHAnsi" w:hAnsiTheme="minorHAnsi" w:cstheme="minorHAnsi"/>
                <w:szCs w:val="24"/>
              </w:rPr>
              <w:t>konsulent, der har jeres respektive område</w:t>
            </w:r>
            <w:r w:rsidR="00F243BE">
              <w:rPr>
                <w:rFonts w:asciiTheme="minorHAnsi" w:hAnsiTheme="minorHAnsi" w:cstheme="minorHAnsi"/>
                <w:szCs w:val="24"/>
              </w:rPr>
              <w:t>, dvs.</w:t>
            </w:r>
            <w:r w:rsidRPr="004D3A86">
              <w:rPr>
                <w:rFonts w:asciiTheme="minorHAnsi" w:hAnsiTheme="minorHAnsi" w:cstheme="minorHAnsi"/>
                <w:szCs w:val="24"/>
              </w:rPr>
              <w:t xml:space="preserve"> enten Awale Mohame</w:t>
            </w:r>
            <w:r>
              <w:rPr>
                <w:rFonts w:asciiTheme="minorHAnsi" w:hAnsiTheme="minorHAnsi" w:cstheme="minorHAnsi"/>
                <w:szCs w:val="24"/>
              </w:rPr>
              <w:t xml:space="preserve">d </w:t>
            </w:r>
            <w:hyperlink r:id="rId9" w:history="1">
              <w:r w:rsidRPr="000759F3">
                <w:rPr>
                  <w:rStyle w:val="Hyperlink"/>
                  <w:rFonts w:asciiTheme="minorHAnsi" w:hAnsiTheme="minorHAnsi" w:cstheme="minorHAnsi"/>
                  <w:szCs w:val="24"/>
                </w:rPr>
                <w:t>aimoh@ishoj.dk</w:t>
              </w:r>
            </w:hyperlink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D3A86">
              <w:rPr>
                <w:rFonts w:asciiTheme="minorHAnsi" w:hAnsiTheme="minorHAnsi" w:cstheme="minorHAnsi"/>
                <w:szCs w:val="24"/>
              </w:rPr>
              <w:t>eller Joan Jørgensen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hyperlink r:id="rId10" w:history="1">
              <w:r w:rsidRPr="000759F3">
                <w:rPr>
                  <w:rStyle w:val="Hyperlink"/>
                  <w:rFonts w:asciiTheme="minorHAnsi" w:hAnsiTheme="minorHAnsi" w:cstheme="minorHAnsi"/>
                  <w:szCs w:val="24"/>
                </w:rPr>
                <w:t>zjj@ishoj.dk</w:t>
              </w:r>
            </w:hyperlink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18224B94" w14:textId="27FAFAB5" w:rsidR="00073F2A" w:rsidRDefault="00073F2A" w:rsidP="00073F2A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r skal ikke rettes henvendelse til Søren Henriksen eller Sidsel Kloppenburg</w:t>
            </w:r>
            <w:r w:rsidR="00F243BE">
              <w:rPr>
                <w:rFonts w:asciiTheme="minorHAnsi" w:hAnsiTheme="minorHAnsi" w:cstheme="minorHAnsi"/>
                <w:szCs w:val="24"/>
              </w:rPr>
              <w:t xml:space="preserve"> om menige medarbejderes ansættelsesforhold</w:t>
            </w:r>
            <w:r>
              <w:rPr>
                <w:rFonts w:asciiTheme="minorHAnsi" w:hAnsiTheme="minorHAnsi" w:cstheme="minorHAnsi"/>
                <w:szCs w:val="24"/>
              </w:rPr>
              <w:t xml:space="preserve">. De bliver inddraget i det omfang HR-konsulenterne finder det </w:t>
            </w:r>
            <w:r w:rsidR="00927F4C">
              <w:rPr>
                <w:rFonts w:asciiTheme="minorHAnsi" w:hAnsiTheme="minorHAnsi" w:cstheme="minorHAnsi"/>
                <w:szCs w:val="24"/>
              </w:rPr>
              <w:t>nødvendigt/</w:t>
            </w:r>
            <w:r>
              <w:rPr>
                <w:rFonts w:asciiTheme="minorHAnsi" w:hAnsiTheme="minorHAnsi" w:cstheme="minorHAnsi"/>
                <w:szCs w:val="24"/>
              </w:rPr>
              <w:t>relevant.</w:t>
            </w:r>
          </w:p>
          <w:p w14:paraId="5DDDD682" w14:textId="77777777" w:rsidR="00073F2A" w:rsidRDefault="00073F2A" w:rsidP="00FC431F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4E4551" w:rsidRPr="00BB54B9" w14:paraId="0588626A" w14:textId="77777777" w:rsidTr="007474E7">
        <w:tc>
          <w:tcPr>
            <w:tcW w:w="9922" w:type="dxa"/>
            <w:shd w:val="clear" w:color="auto" w:fill="95B3D7" w:themeFill="accent1" w:themeFillTint="99"/>
          </w:tcPr>
          <w:p w14:paraId="281E8BF6" w14:textId="335E95E1" w:rsidR="008E1AF2" w:rsidRPr="008E1AF2" w:rsidRDefault="008E1AF2" w:rsidP="008E1AF2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E1AF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En </w:t>
            </w:r>
            <w:r w:rsidR="00F243B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dtalelse</w:t>
            </w:r>
            <w:r w:rsidR="00F243BE" w:rsidRPr="008E1AF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8E1AF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fra Ombudsmanden om pligt til omplacering </w:t>
            </w:r>
          </w:p>
          <w:p w14:paraId="7B1E046B" w14:textId="499C7EDF" w:rsidR="007542BD" w:rsidRPr="008E1AF2" w:rsidRDefault="008E1AF2" w:rsidP="008E1AF2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szCs w:val="32"/>
              </w:rPr>
            </w:pPr>
            <w:r w:rsidRPr="008E1AF2">
              <w:rPr>
                <w:rFonts w:asciiTheme="minorHAnsi" w:hAnsiTheme="minorHAnsi" w:cstheme="minorHAnsi"/>
                <w:szCs w:val="32"/>
              </w:rPr>
              <w:t>En offentlig arbejdsgiver har ingen generel pligt til at forsøge at omplacere en medarbejder til et andet arbejde ved sygdom</w:t>
            </w:r>
            <w:r w:rsidR="00F243BE">
              <w:rPr>
                <w:rFonts w:asciiTheme="minorHAnsi" w:hAnsiTheme="minorHAnsi" w:cstheme="minorHAnsi"/>
                <w:szCs w:val="32"/>
              </w:rPr>
              <w:t xml:space="preserve">. Omplaceringspligten kommer normalt primært i spil i forbindelse med personalereduktioner på grund af besparelser eller nedlæggelse af stillinger </w:t>
            </w:r>
            <w:r w:rsidR="00927F4C">
              <w:rPr>
                <w:rFonts w:asciiTheme="minorHAnsi" w:hAnsiTheme="minorHAnsi" w:cstheme="minorHAnsi"/>
                <w:szCs w:val="32"/>
              </w:rPr>
              <w:t>i øvrigt.</w:t>
            </w:r>
            <w:r w:rsidR="00F243BE">
              <w:rPr>
                <w:rFonts w:asciiTheme="minorHAnsi" w:hAnsiTheme="minorHAnsi" w:cstheme="minorHAnsi"/>
                <w:szCs w:val="32"/>
              </w:rPr>
              <w:t xml:space="preserve"> </w:t>
            </w:r>
            <w:r w:rsidRPr="008E1AF2">
              <w:rPr>
                <w:rFonts w:asciiTheme="minorHAnsi" w:hAnsiTheme="minorHAnsi" w:cstheme="minorHAnsi"/>
                <w:szCs w:val="32"/>
              </w:rPr>
              <w:t>. Navnlig ved medarbejdere med høj anciennitet kan arbejdsgiveren dog være forpligtet til at forsøge at tilpasse arbejdet til medarbejderens særlige situation, ligesom arbejdsgiveren særligt i forhold til arbejdsrelaterede lidelser, herunder stresslidelser, skal bestræbe sig på at afdække årsagerne og om muligt hjælpe medarbejderen tilbage i arbejde, før der skrides til afskedigelse.</w:t>
            </w:r>
          </w:p>
          <w:p w14:paraId="64EFB303" w14:textId="1E1B6841" w:rsidR="008E1AF2" w:rsidRPr="008E1AF2" w:rsidRDefault="008E1AF2" w:rsidP="00B4407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E1AF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 en konkret sag har </w:t>
            </w:r>
            <w:r w:rsidR="00927F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</w:t>
            </w:r>
            <w:r w:rsidRPr="008E1AF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budsmanden</w:t>
            </w:r>
            <w:r w:rsidR="00927F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og</w:t>
            </w:r>
            <w:r w:rsidRPr="008E1AF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udtalt:</w:t>
            </w:r>
          </w:p>
          <w:p w14:paraId="649E9AD8" w14:textId="006F8CBD" w:rsidR="003A4D7E" w:rsidRDefault="00F243BE" w:rsidP="007474E7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i/>
                <w:iCs/>
                <w:szCs w:val="32"/>
              </w:rPr>
            </w:pPr>
            <w:r w:rsidRPr="00B4407E">
              <w:rPr>
                <w:rFonts w:asciiTheme="minorHAnsi" w:hAnsiTheme="minorHAnsi" w:cstheme="minorHAnsi"/>
                <w:i/>
                <w:iCs/>
                <w:szCs w:val="32"/>
              </w:rPr>
              <w:t>”</w:t>
            </w:r>
            <w:r w:rsidR="008E1AF2" w:rsidRPr="00B4407E">
              <w:rPr>
                <w:rFonts w:asciiTheme="minorHAnsi" w:hAnsiTheme="minorHAnsi" w:cstheme="minorHAnsi"/>
                <w:i/>
                <w:iCs/>
                <w:szCs w:val="32"/>
              </w:rPr>
              <w:t>På den anførte baggrund mener jeg, at kommunen burde have undersøgt, om det var muligt at omplacere dig til et arbejde et andet sted i kommunen – eller dog have sikret sig, at du ikke var interesseret heri – inden den traf afgørelse om at afskedige dig på grund af sygefravær.</w:t>
            </w:r>
            <w:r w:rsidRPr="00B4407E">
              <w:rPr>
                <w:rFonts w:asciiTheme="minorHAnsi" w:hAnsiTheme="minorHAnsi" w:cstheme="minorHAnsi"/>
                <w:i/>
                <w:iCs/>
                <w:szCs w:val="32"/>
              </w:rPr>
              <w:t>”</w:t>
            </w:r>
          </w:p>
          <w:p w14:paraId="4512329F" w14:textId="77777777" w:rsidR="003A4D7E" w:rsidRDefault="00927F4C" w:rsidP="007542BD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På baggrund af den udtalelse skal vi derfor henlede opmærksomheden på, at det kan være hensigtsmæssigt at overveje muligheden for omplacering inden der indledes en afskedssag i sygefraværssager, hvor fraværet er relateret til den pågældende arbejdsplads/-funktion.</w:t>
            </w:r>
          </w:p>
          <w:p w14:paraId="0918552D" w14:textId="7012B2F3" w:rsidR="007542BD" w:rsidRPr="003A4D7E" w:rsidRDefault="007542BD" w:rsidP="007542BD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sz w:val="28"/>
                <w:szCs w:val="28"/>
              </w:rPr>
            </w:pPr>
          </w:p>
        </w:tc>
      </w:tr>
      <w:tr w:rsidR="00B4407E" w:rsidRPr="00BB54B9" w14:paraId="783DAB99" w14:textId="77777777" w:rsidTr="004E406F">
        <w:tc>
          <w:tcPr>
            <w:tcW w:w="9922" w:type="dxa"/>
            <w:shd w:val="clear" w:color="auto" w:fill="D6E3BC" w:themeFill="accent3" w:themeFillTint="66"/>
          </w:tcPr>
          <w:p w14:paraId="6C7EB1CF" w14:textId="13BC108C" w:rsidR="00B4407E" w:rsidRPr="004D3A86" w:rsidRDefault="00B4407E" w:rsidP="00B4407E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D3A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Gitte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Naundrup</w:t>
            </w:r>
            <w:r w:rsidRPr="004D3A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er stoppet – og hvad så?</w:t>
            </w:r>
          </w:p>
          <w:p w14:paraId="537852DA" w14:textId="77777777" w:rsidR="00B4407E" w:rsidRDefault="00B4407E" w:rsidP="00B4407E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ge nu er der begrænsede muligheder for at løfte de opgaver Gitte har varetaget. Der arbejdes på at få fundet en løsning hurtigst muligt.</w:t>
            </w:r>
          </w:p>
          <w:p w14:paraId="4A0F4A63" w14:textId="77777777" w:rsidR="00B4407E" w:rsidRDefault="00B4407E" w:rsidP="00B4407E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rbejdet med at vejlede om arbejdsmiljø vil derfor også i en periode være begrænset.</w:t>
            </w:r>
          </w:p>
          <w:p w14:paraId="47A5A5F6" w14:textId="77777777" w:rsidR="00B4407E" w:rsidRDefault="00B4407E" w:rsidP="00B4407E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Style w:val="Hyperlink"/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eddelelse om nye ledere skal fremover gives til Linda Jensen </w:t>
            </w:r>
            <w:hyperlink r:id="rId11" w:history="1">
              <w:r w:rsidRPr="000759F3">
                <w:rPr>
                  <w:rStyle w:val="Hyperlink"/>
                  <w:rFonts w:asciiTheme="minorHAnsi" w:hAnsiTheme="minorHAnsi" w:cstheme="minorHAnsi"/>
                  <w:szCs w:val="24"/>
                </w:rPr>
                <w:t>qij@ishoj.dk</w:t>
              </w:r>
            </w:hyperlink>
          </w:p>
          <w:p w14:paraId="3D2CBC39" w14:textId="38DC9AB8" w:rsidR="00B4407E" w:rsidRDefault="00B4407E" w:rsidP="00B4407E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Cs w:val="24"/>
              </w:rPr>
              <w:t>M</w:t>
            </w:r>
            <w:r w:rsidRPr="004D3A86">
              <w:rPr>
                <w:rFonts w:asciiTheme="minorHAnsi" w:hAnsiTheme="minorHAnsi" w:cstheme="minorHAnsi"/>
                <w:szCs w:val="24"/>
              </w:rPr>
              <w:t xml:space="preserve">eddelelse om nye tillidsvalgte skal </w:t>
            </w:r>
            <w:r>
              <w:rPr>
                <w:rFonts w:asciiTheme="minorHAnsi" w:hAnsiTheme="minorHAnsi" w:cstheme="minorHAnsi"/>
                <w:szCs w:val="24"/>
              </w:rPr>
              <w:t xml:space="preserve">som tidligere sendes til </w:t>
            </w:r>
            <w:hyperlink r:id="rId12" w:history="1">
              <w:r w:rsidRPr="000759F3">
                <w:rPr>
                  <w:rStyle w:val="Hyperlink"/>
                  <w:rFonts w:asciiTheme="minorHAnsi" w:hAnsiTheme="minorHAnsi" w:cstheme="minorHAnsi"/>
                  <w:szCs w:val="24"/>
                </w:rPr>
                <w:t>cls@ishoj.dk</w:t>
              </w:r>
            </w:hyperlink>
          </w:p>
        </w:tc>
      </w:tr>
      <w:tr w:rsidR="003569E8" w:rsidRPr="00BB54B9" w14:paraId="380CA5BA" w14:textId="77777777" w:rsidTr="003672F1">
        <w:tc>
          <w:tcPr>
            <w:tcW w:w="9922" w:type="dxa"/>
            <w:shd w:val="clear" w:color="auto" w:fill="8DB3E2" w:themeFill="text2" w:themeFillTint="66"/>
          </w:tcPr>
          <w:p w14:paraId="74B24B9E" w14:textId="0F7F53AB" w:rsidR="003569E8" w:rsidRDefault="003569E8" w:rsidP="003569E8">
            <w:pPr>
              <w:rPr>
                <w:b/>
                <w:bCs/>
                <w:sz w:val="28"/>
                <w:szCs w:val="28"/>
              </w:rPr>
            </w:pPr>
          </w:p>
          <w:p w14:paraId="4F69F192" w14:textId="523DD7DE" w:rsidR="004E4551" w:rsidRPr="00650A4E" w:rsidRDefault="004E4551" w:rsidP="00650A4E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50A4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fholdelse af ferie optjent i ferieåret fra 1. september 2021 – 31. august 2022</w:t>
            </w:r>
          </w:p>
          <w:p w14:paraId="2E655A63" w14:textId="44CDEBBB" w:rsidR="004E4551" w:rsidRPr="008E1AF2" w:rsidRDefault="004E4551" w:rsidP="008E1AF2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szCs w:val="32"/>
              </w:rPr>
            </w:pPr>
            <w:r w:rsidRPr="008E1AF2">
              <w:rPr>
                <w:rFonts w:asciiTheme="minorHAnsi" w:hAnsiTheme="minorHAnsi" w:cstheme="minorHAnsi"/>
                <w:szCs w:val="32"/>
              </w:rPr>
              <w:t>Hvis m</w:t>
            </w:r>
            <w:r w:rsidR="00F116AB" w:rsidRPr="008E1AF2">
              <w:rPr>
                <w:rFonts w:asciiTheme="minorHAnsi" w:hAnsiTheme="minorHAnsi" w:cstheme="minorHAnsi"/>
                <w:szCs w:val="32"/>
              </w:rPr>
              <w:t>an</w:t>
            </w:r>
            <w:r w:rsidRPr="008E1AF2">
              <w:rPr>
                <w:rFonts w:asciiTheme="minorHAnsi" w:hAnsiTheme="minorHAnsi" w:cstheme="minorHAnsi"/>
                <w:szCs w:val="32"/>
              </w:rPr>
              <w:t xml:space="preserve"> har været ansat i hele ferieåret, er der optjent 5 ugers ferie.</w:t>
            </w:r>
          </w:p>
          <w:p w14:paraId="753A4486" w14:textId="08EE9C02" w:rsidR="004E4551" w:rsidRPr="008E1AF2" w:rsidRDefault="004E4551" w:rsidP="008E1AF2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szCs w:val="32"/>
              </w:rPr>
            </w:pPr>
            <w:r w:rsidRPr="008E1AF2">
              <w:rPr>
                <w:rFonts w:asciiTheme="minorHAnsi" w:hAnsiTheme="minorHAnsi" w:cstheme="minorHAnsi"/>
                <w:szCs w:val="32"/>
              </w:rPr>
              <w:t xml:space="preserve">I skal som ledere være opmærksomme på at </w:t>
            </w:r>
            <w:r w:rsidR="00F116AB" w:rsidRPr="008E1AF2">
              <w:rPr>
                <w:rFonts w:asciiTheme="minorHAnsi" w:hAnsiTheme="minorHAnsi" w:cstheme="minorHAnsi"/>
                <w:szCs w:val="32"/>
              </w:rPr>
              <w:t>alle</w:t>
            </w:r>
            <w:r w:rsidRPr="008E1AF2">
              <w:rPr>
                <w:rFonts w:asciiTheme="minorHAnsi" w:hAnsiTheme="minorHAnsi" w:cstheme="minorHAnsi"/>
                <w:szCs w:val="32"/>
              </w:rPr>
              <w:t xml:space="preserve"> inden 31. december 2022, skal have afviklet mindst 4 ugers ferie fra ferieåret 1. september 2021 – 31. august 2022.</w:t>
            </w:r>
          </w:p>
          <w:p w14:paraId="2ABF5C26" w14:textId="44E3B006" w:rsidR="004E4551" w:rsidRPr="008E1AF2" w:rsidRDefault="004E4551" w:rsidP="008E1AF2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szCs w:val="32"/>
              </w:rPr>
            </w:pPr>
            <w:r w:rsidRPr="008E1AF2">
              <w:rPr>
                <w:rFonts w:asciiTheme="minorHAnsi" w:hAnsiTheme="minorHAnsi" w:cstheme="minorHAnsi"/>
                <w:szCs w:val="32"/>
              </w:rPr>
              <w:t xml:space="preserve">Der kan laves en skriftlig aftale om at én ferieuge – den 5. uge - overføres til næste ferieafholdelsesperiode år eller udbetales. Aftale om overførsel af restferie mm. findes på </w:t>
            </w:r>
            <w:r w:rsidR="003A4D7E" w:rsidRPr="008E1AF2">
              <w:rPr>
                <w:rFonts w:asciiTheme="minorHAnsi" w:hAnsiTheme="minorHAnsi" w:cstheme="minorHAnsi"/>
                <w:szCs w:val="32"/>
              </w:rPr>
              <w:t>Uglen -</w:t>
            </w:r>
            <w:r w:rsidR="00F116AB" w:rsidRPr="008E1AF2">
              <w:rPr>
                <w:rFonts w:asciiTheme="minorHAnsi" w:hAnsiTheme="minorHAnsi" w:cstheme="minorHAnsi"/>
                <w:szCs w:val="32"/>
              </w:rPr>
              <w:t xml:space="preserve"> </w:t>
            </w:r>
            <w:r w:rsidRPr="008E1AF2">
              <w:rPr>
                <w:rFonts w:asciiTheme="minorHAnsi" w:hAnsiTheme="minorHAnsi" w:cstheme="minorHAnsi"/>
                <w:szCs w:val="32"/>
              </w:rPr>
              <w:t>Lønportal punkt 11.</w:t>
            </w:r>
          </w:p>
          <w:p w14:paraId="27AA606C" w14:textId="6DE4B1F7" w:rsidR="004E4551" w:rsidRPr="008E1AF2" w:rsidRDefault="004E4551" w:rsidP="008E1AF2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szCs w:val="32"/>
              </w:rPr>
            </w:pPr>
            <w:r w:rsidRPr="008E1AF2">
              <w:rPr>
                <w:rFonts w:asciiTheme="minorHAnsi" w:hAnsiTheme="minorHAnsi" w:cstheme="minorHAnsi"/>
                <w:szCs w:val="32"/>
              </w:rPr>
              <w:t>Men 4 uger skal være afviklet inden 31. december 2022. De kan ikke overføres eller udbetales. Hvis de ikke er afholdt inden 31. december, mister medarbejderen dem.</w:t>
            </w:r>
          </w:p>
          <w:p w14:paraId="4E41E94C" w14:textId="608C4DB3" w:rsidR="004E4551" w:rsidRPr="008E1AF2" w:rsidRDefault="004E4551" w:rsidP="008E1AF2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szCs w:val="32"/>
              </w:rPr>
            </w:pPr>
            <w:r w:rsidRPr="008E1AF2">
              <w:rPr>
                <w:rFonts w:asciiTheme="minorHAnsi" w:hAnsiTheme="minorHAnsi" w:cstheme="minorHAnsi"/>
                <w:szCs w:val="32"/>
              </w:rPr>
              <w:t xml:space="preserve">Har medarbejderen været ferieforhindret helt indtil 31. december 2022, kan det overføres. </w:t>
            </w:r>
          </w:p>
          <w:p w14:paraId="519FEF2F" w14:textId="77735A3B" w:rsidR="004E4551" w:rsidRPr="008E1AF2" w:rsidRDefault="004E4551" w:rsidP="008E1AF2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szCs w:val="32"/>
              </w:rPr>
            </w:pPr>
            <w:r w:rsidRPr="008E1AF2">
              <w:rPr>
                <w:rFonts w:asciiTheme="minorHAnsi" w:hAnsiTheme="minorHAnsi" w:cstheme="minorHAnsi"/>
                <w:noProof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6089784C" wp14:editId="7A35A7CD">
                  <wp:simplePos x="0" y="0"/>
                  <wp:positionH relativeFrom="column">
                    <wp:posOffset>4260215</wp:posOffset>
                  </wp:positionH>
                  <wp:positionV relativeFrom="paragraph">
                    <wp:posOffset>75565</wp:posOffset>
                  </wp:positionV>
                  <wp:extent cx="1542415" cy="1097280"/>
                  <wp:effectExtent l="0" t="0" r="635" b="7620"/>
                  <wp:wrapSquare wrapText="bothSides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1AF2">
              <w:rPr>
                <w:rFonts w:asciiTheme="minorHAnsi" w:hAnsiTheme="minorHAnsi" w:cstheme="minorHAnsi"/>
                <w:szCs w:val="32"/>
              </w:rPr>
              <w:t>Ferieforhindring er bl.a.:</w:t>
            </w:r>
          </w:p>
          <w:p w14:paraId="7FA7D176" w14:textId="77777777" w:rsidR="004E4551" w:rsidRPr="008E1AF2" w:rsidRDefault="004E4551" w:rsidP="008E1AF2">
            <w:pPr>
              <w:pStyle w:val="Listeafsnit"/>
              <w:numPr>
                <w:ilvl w:val="0"/>
                <w:numId w:val="44"/>
              </w:numPr>
              <w:spacing w:after="100" w:afterAutospacing="1"/>
              <w:rPr>
                <w:rFonts w:asciiTheme="minorHAnsi" w:hAnsiTheme="minorHAnsi" w:cstheme="minorHAnsi"/>
                <w:szCs w:val="32"/>
              </w:rPr>
            </w:pPr>
            <w:r w:rsidRPr="008E1AF2">
              <w:rPr>
                <w:rFonts w:asciiTheme="minorHAnsi" w:hAnsiTheme="minorHAnsi" w:cstheme="minorHAnsi"/>
                <w:szCs w:val="32"/>
              </w:rPr>
              <w:t>Barsel</w:t>
            </w:r>
          </w:p>
          <w:p w14:paraId="641B9194" w14:textId="77777777" w:rsidR="004E4551" w:rsidRPr="008E1AF2" w:rsidRDefault="004E4551" w:rsidP="008E1AF2">
            <w:pPr>
              <w:pStyle w:val="Listeafsnit"/>
              <w:numPr>
                <w:ilvl w:val="0"/>
                <w:numId w:val="44"/>
              </w:numPr>
              <w:spacing w:after="100" w:afterAutospacing="1"/>
              <w:rPr>
                <w:rFonts w:asciiTheme="minorHAnsi" w:hAnsiTheme="minorHAnsi" w:cstheme="minorHAnsi"/>
                <w:szCs w:val="32"/>
              </w:rPr>
            </w:pPr>
            <w:r w:rsidRPr="008E1AF2">
              <w:rPr>
                <w:rFonts w:asciiTheme="minorHAnsi" w:hAnsiTheme="minorHAnsi" w:cstheme="minorHAnsi"/>
                <w:szCs w:val="32"/>
              </w:rPr>
              <w:t>Egen sygdom</w:t>
            </w:r>
          </w:p>
          <w:p w14:paraId="10ACC265" w14:textId="77777777" w:rsidR="004E4551" w:rsidRPr="008E1AF2" w:rsidRDefault="004E4551" w:rsidP="008E1AF2">
            <w:pPr>
              <w:pStyle w:val="Listeafsnit"/>
              <w:numPr>
                <w:ilvl w:val="0"/>
                <w:numId w:val="44"/>
              </w:numPr>
              <w:spacing w:after="100" w:afterAutospacing="1"/>
              <w:rPr>
                <w:rFonts w:asciiTheme="minorHAnsi" w:hAnsiTheme="minorHAnsi" w:cstheme="minorHAnsi"/>
                <w:szCs w:val="32"/>
              </w:rPr>
            </w:pPr>
            <w:r w:rsidRPr="008E1AF2">
              <w:rPr>
                <w:rFonts w:asciiTheme="minorHAnsi" w:hAnsiTheme="minorHAnsi" w:cstheme="minorHAnsi"/>
                <w:szCs w:val="32"/>
              </w:rPr>
              <w:t>Aftjening af værnepligt</w:t>
            </w:r>
          </w:p>
          <w:p w14:paraId="4EAA582F" w14:textId="77777777" w:rsidR="004E4551" w:rsidRPr="008E1AF2" w:rsidRDefault="004E4551" w:rsidP="008E1AF2">
            <w:pPr>
              <w:pStyle w:val="Listeafsnit"/>
              <w:numPr>
                <w:ilvl w:val="0"/>
                <w:numId w:val="44"/>
              </w:numPr>
              <w:spacing w:after="100" w:afterAutospacing="1"/>
              <w:rPr>
                <w:rFonts w:asciiTheme="minorHAnsi" w:hAnsiTheme="minorHAnsi" w:cstheme="minorHAnsi"/>
                <w:szCs w:val="32"/>
              </w:rPr>
            </w:pPr>
            <w:r w:rsidRPr="008E1AF2">
              <w:rPr>
                <w:rFonts w:asciiTheme="minorHAnsi" w:hAnsiTheme="minorHAnsi" w:cstheme="minorHAnsi"/>
                <w:szCs w:val="32"/>
              </w:rPr>
              <w:t>Indsat i en af kriminalforsorgens institutioner</w:t>
            </w:r>
          </w:p>
          <w:p w14:paraId="7805E574" w14:textId="77777777" w:rsidR="004E4551" w:rsidRPr="008E1AF2" w:rsidRDefault="004E4551" w:rsidP="008E1AF2">
            <w:pPr>
              <w:pStyle w:val="Listeafsnit"/>
              <w:numPr>
                <w:ilvl w:val="0"/>
                <w:numId w:val="44"/>
              </w:numPr>
              <w:spacing w:after="100" w:afterAutospacing="1"/>
              <w:rPr>
                <w:rFonts w:asciiTheme="minorHAnsi" w:hAnsiTheme="minorHAnsi" w:cstheme="minorHAnsi"/>
                <w:szCs w:val="32"/>
              </w:rPr>
            </w:pPr>
            <w:r w:rsidRPr="008E1AF2">
              <w:rPr>
                <w:rFonts w:asciiTheme="minorHAnsi" w:hAnsiTheme="minorHAnsi" w:cstheme="minorHAnsi"/>
                <w:szCs w:val="32"/>
              </w:rPr>
              <w:t>Udsendt af forsvaret</w:t>
            </w:r>
          </w:p>
          <w:p w14:paraId="15407FF0" w14:textId="77777777" w:rsidR="004E4551" w:rsidRPr="008E1AF2" w:rsidRDefault="004E4551" w:rsidP="008E1AF2">
            <w:pPr>
              <w:pStyle w:val="Listeafsnit"/>
              <w:numPr>
                <w:ilvl w:val="0"/>
                <w:numId w:val="44"/>
              </w:numPr>
              <w:spacing w:after="100" w:afterAutospacing="1"/>
              <w:rPr>
                <w:rFonts w:asciiTheme="minorHAnsi" w:hAnsiTheme="minorHAnsi" w:cstheme="minorHAnsi"/>
                <w:szCs w:val="32"/>
              </w:rPr>
            </w:pPr>
            <w:r w:rsidRPr="008E1AF2">
              <w:rPr>
                <w:rFonts w:asciiTheme="minorHAnsi" w:hAnsiTheme="minorHAnsi" w:cstheme="minorHAnsi"/>
                <w:szCs w:val="32"/>
              </w:rPr>
              <w:t>Tilkendt tabt arbejdsfortjeneste for at passe nærtstående syge og ferieforhindringen skal vare helt indtil 31. december 2021.</w:t>
            </w:r>
          </w:p>
          <w:p w14:paraId="47BB1349" w14:textId="77777777" w:rsidR="004E4551" w:rsidRPr="00DE4369" w:rsidRDefault="004E4551" w:rsidP="00DE4369">
            <w:pPr>
              <w:spacing w:after="100" w:afterAutospacing="1"/>
              <w:ind w:left="360"/>
              <w:rPr>
                <w:rFonts w:asciiTheme="minorHAnsi" w:hAnsiTheme="minorHAnsi" w:cstheme="minorHAnsi"/>
                <w:szCs w:val="32"/>
              </w:rPr>
            </w:pPr>
            <w:r w:rsidRPr="00DE4369">
              <w:rPr>
                <w:rFonts w:asciiTheme="minorHAnsi" w:hAnsiTheme="minorHAnsi" w:cstheme="minorHAnsi"/>
                <w:szCs w:val="32"/>
              </w:rPr>
              <w:t>Det er ikke en ferieforhindring, at det ikke har passet i driften, eller at det ikke passer medarbejderen at afvikle ferie i november/december.</w:t>
            </w:r>
          </w:p>
          <w:p w14:paraId="4FF6544B" w14:textId="46F0BDCC" w:rsidR="003569E8" w:rsidRDefault="003569E8" w:rsidP="003569E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1979C45" w14:textId="77777777" w:rsidR="00B94FD2" w:rsidRPr="00960CDE" w:rsidRDefault="00B94FD2" w:rsidP="008113E7">
      <w:pPr>
        <w:jc w:val="both"/>
        <w:rPr>
          <w:rFonts w:ascii="Calibri" w:hAnsi="Calibri"/>
          <w:sz w:val="22"/>
          <w:szCs w:val="22"/>
        </w:rPr>
        <w:sectPr w:rsidR="00B94FD2" w:rsidRPr="00960CDE" w:rsidSect="004E6559">
          <w:headerReference w:type="default" r:id="rId14"/>
          <w:footerReference w:type="default" r:id="rId15"/>
          <w:type w:val="continuous"/>
          <w:pgSz w:w="11907" w:h="16840"/>
          <w:pgMar w:top="142" w:right="567" w:bottom="0" w:left="567" w:header="708" w:footer="708" w:gutter="0"/>
          <w:cols w:space="708"/>
        </w:sectPr>
      </w:pPr>
    </w:p>
    <w:p w14:paraId="5CFC1017" w14:textId="52397A07" w:rsidR="00352949" w:rsidRDefault="00352949" w:rsidP="00F061F9">
      <w:pPr>
        <w:overflowPunct/>
        <w:textAlignment w:val="auto"/>
        <w:rPr>
          <w:rFonts w:asciiTheme="minorHAnsi" w:hAnsiTheme="minorHAnsi" w:cstheme="minorHAnsi"/>
          <w:szCs w:val="24"/>
        </w:rPr>
      </w:pPr>
    </w:p>
    <w:p w14:paraId="020B42E0" w14:textId="0511472C" w:rsidR="00F061F9" w:rsidRDefault="00F061F9" w:rsidP="00F061F9">
      <w:pPr>
        <w:overflowPunct/>
        <w:textAlignment w:val="auto"/>
        <w:rPr>
          <w:rFonts w:asciiTheme="minorHAnsi" w:hAnsiTheme="minorHAnsi" w:cstheme="minorHAnsi"/>
          <w:szCs w:val="24"/>
        </w:rPr>
      </w:pPr>
    </w:p>
    <w:p w14:paraId="5FD4A8AE" w14:textId="77777777" w:rsidR="00F061F9" w:rsidRPr="00352949" w:rsidRDefault="00F061F9" w:rsidP="00F061F9">
      <w:pPr>
        <w:overflowPunct/>
        <w:textAlignment w:val="auto"/>
        <w:rPr>
          <w:rFonts w:asciiTheme="minorHAnsi" w:hAnsiTheme="minorHAnsi" w:cstheme="minorHAnsi"/>
          <w:szCs w:val="24"/>
        </w:rPr>
      </w:pPr>
    </w:p>
    <w:sectPr w:rsidR="00F061F9" w:rsidRPr="00352949" w:rsidSect="00CD030A">
      <w:footerReference w:type="default" r:id="rId16"/>
      <w:type w:val="continuous"/>
      <w:pgSz w:w="11907" w:h="16840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BB1A" w14:textId="77777777" w:rsidR="00776F49" w:rsidRDefault="00776F49">
      <w:r>
        <w:separator/>
      </w:r>
    </w:p>
  </w:endnote>
  <w:endnote w:type="continuationSeparator" w:id="0">
    <w:p w14:paraId="02734F46" w14:textId="77777777" w:rsidR="00776F49" w:rsidRDefault="0077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E275" w14:textId="77777777" w:rsidR="00776F49" w:rsidRPr="00C7015A" w:rsidRDefault="00776F49" w:rsidP="00C7015A">
    <w:pPr>
      <w:pStyle w:val="Sidefod"/>
      <w:tabs>
        <w:tab w:val="clear" w:pos="4986"/>
      </w:tabs>
      <w:jc w:val="center"/>
      <w:rPr>
        <w:rFonts w:ascii="Arial" w:hAnsi="Arial" w:cs="Arial"/>
        <w:b/>
        <w:color w:val="808080"/>
        <w:sz w:val="18"/>
        <w:szCs w:val="18"/>
      </w:rPr>
    </w:pPr>
    <w:r>
      <w:rPr>
        <w:b/>
        <w:noProof/>
        <w:color w:val="808080"/>
        <w:sz w:val="20"/>
      </w:rPr>
      <w:t>Center for Ledelse og Strategi/HR</w:t>
    </w:r>
    <w:r w:rsidRPr="00C7015A">
      <w:rPr>
        <w:rFonts w:ascii="Arial" w:hAnsi="Arial" w:cs="Arial"/>
        <w:b/>
        <w:bCs/>
        <w:color w:val="808080"/>
        <w:sz w:val="18"/>
        <w:szCs w:val="18"/>
      </w:rPr>
      <w:t xml:space="preserve"> </w:t>
    </w:r>
    <w:r w:rsidRPr="00C7015A">
      <w:rPr>
        <w:rFonts w:ascii="Arial" w:hAnsi="Arial" w:cs="Arial"/>
        <w:b/>
        <w:color w:val="808080"/>
        <w:sz w:val="18"/>
        <w:szCs w:val="18"/>
      </w:rPr>
      <w:sym w:font="Wingdings" w:char="F077"/>
    </w:r>
    <w:r w:rsidRPr="00C7015A">
      <w:rPr>
        <w:rFonts w:ascii="Arial" w:hAnsi="Arial" w:cs="Arial"/>
        <w:b/>
        <w:color w:val="808080"/>
        <w:sz w:val="18"/>
        <w:szCs w:val="18"/>
      </w:rPr>
      <w:t xml:space="preserve">Ishøj Store Torv 20 </w:t>
    </w:r>
    <w:r w:rsidRPr="00C7015A">
      <w:rPr>
        <w:rFonts w:ascii="Arial" w:hAnsi="Arial" w:cs="Arial"/>
        <w:b/>
        <w:color w:val="808080"/>
        <w:sz w:val="18"/>
        <w:szCs w:val="18"/>
      </w:rPr>
      <w:sym w:font="Wingdings" w:char="F077"/>
    </w:r>
    <w:r w:rsidRPr="00C7015A">
      <w:rPr>
        <w:rFonts w:ascii="Arial" w:hAnsi="Arial" w:cs="Arial"/>
        <w:b/>
        <w:color w:val="808080"/>
        <w:sz w:val="18"/>
        <w:szCs w:val="18"/>
      </w:rPr>
      <w:t xml:space="preserve"> 2635 Ishøj </w:t>
    </w:r>
    <w:r w:rsidRPr="00C7015A">
      <w:rPr>
        <w:rFonts w:ascii="Arial" w:hAnsi="Arial" w:cs="Arial"/>
        <w:b/>
        <w:color w:val="808080"/>
        <w:sz w:val="18"/>
        <w:szCs w:val="18"/>
      </w:rPr>
      <w:sym w:font="Wingdings" w:char="F077"/>
    </w:r>
    <w:r w:rsidRPr="00C7015A">
      <w:rPr>
        <w:rFonts w:ascii="Arial" w:hAnsi="Arial" w:cs="Arial"/>
        <w:b/>
        <w:color w:val="808080"/>
        <w:sz w:val="18"/>
        <w:szCs w:val="18"/>
      </w:rPr>
      <w:t xml:space="preserve">  </w:t>
    </w:r>
    <w:r>
      <w:rPr>
        <w:rFonts w:ascii="Arial" w:hAnsi="Arial" w:cs="Arial"/>
        <w:b/>
        <w:color w:val="808080"/>
        <w:sz w:val="18"/>
        <w:szCs w:val="18"/>
      </w:rPr>
      <w:t>CLS</w:t>
    </w:r>
    <w:r w:rsidRPr="00C7015A">
      <w:rPr>
        <w:rFonts w:ascii="Arial" w:hAnsi="Arial" w:cs="Arial"/>
        <w:b/>
        <w:color w:val="808080"/>
        <w:sz w:val="18"/>
        <w:szCs w:val="18"/>
      </w:rPr>
      <w:t>@ishoj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529F" w14:textId="77777777" w:rsidR="00776F49" w:rsidRDefault="00776F49">
    <w:pPr>
      <w:pStyle w:val="Sidefod"/>
      <w:tabs>
        <w:tab w:val="clear" w:pos="4986"/>
      </w:tabs>
      <w:rPr>
        <w:rFonts w:ascii="Arial" w:hAnsi="Arial" w:cs="Arial"/>
        <w:b/>
        <w:bCs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8DB1C" w14:textId="77777777" w:rsidR="00776F49" w:rsidRDefault="00776F49">
      <w:r>
        <w:separator/>
      </w:r>
    </w:p>
  </w:footnote>
  <w:footnote w:type="continuationSeparator" w:id="0">
    <w:p w14:paraId="779927EF" w14:textId="77777777" w:rsidR="00776F49" w:rsidRDefault="0077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BBA2" w14:textId="77777777" w:rsidR="00776F49" w:rsidRDefault="00776F49" w:rsidP="004E6559">
    <w:pPr>
      <w:framePr w:w="9061" w:h="477" w:hSpace="180" w:wrap="around" w:vAnchor="page" w:hAnchor="page" w:x="2086" w:y="991"/>
      <w:rPr>
        <w:rFonts w:ascii="Arial" w:hAnsi="Arial" w:cs="Arial"/>
        <w:sz w:val="28"/>
        <w:szCs w:val="28"/>
      </w:rPr>
    </w:pPr>
    <w:r w:rsidRPr="00E52E74">
      <w:rPr>
        <w:rFonts w:ascii="Arial" w:hAnsi="Arial" w:cs="Arial"/>
        <w:sz w:val="28"/>
        <w:szCs w:val="28"/>
      </w:rPr>
      <w:t>Center for Ledelse og Strategi/HR – Nyhedsbrev</w:t>
    </w:r>
    <w:r>
      <w:rPr>
        <w:rFonts w:ascii="Arial" w:hAnsi="Arial" w:cs="Arial"/>
        <w:sz w:val="28"/>
        <w:szCs w:val="28"/>
      </w:rPr>
      <w:t xml:space="preserve">              </w:t>
    </w:r>
  </w:p>
  <w:p w14:paraId="2F6FFBE9" w14:textId="23F5AA02" w:rsidR="00776F49" w:rsidRPr="007C290F" w:rsidRDefault="004E4551" w:rsidP="0030094F">
    <w:pPr>
      <w:framePr w:w="9061" w:h="477" w:hSpace="180" w:wrap="around" w:vAnchor="page" w:hAnchor="page" w:x="2086" w:y="991"/>
      <w:jc w:val="right"/>
      <w:rPr>
        <w:rFonts w:ascii="Arial" w:hAnsi="Arial" w:cs="Arial"/>
        <w:color w:val="000000" w:themeColor="text1"/>
        <w:sz w:val="28"/>
        <w:szCs w:val="28"/>
      </w:rPr>
    </w:pPr>
    <w:r>
      <w:rPr>
        <w:rFonts w:ascii="Arial" w:hAnsi="Arial" w:cs="Arial"/>
        <w:sz w:val="28"/>
        <w:szCs w:val="28"/>
      </w:rPr>
      <w:t>Oktober</w:t>
    </w:r>
    <w:r w:rsidR="008465AB">
      <w:rPr>
        <w:rFonts w:ascii="Arial" w:hAnsi="Arial" w:cs="Arial"/>
        <w:sz w:val="28"/>
        <w:szCs w:val="28"/>
      </w:rPr>
      <w:t xml:space="preserve"> 2022</w:t>
    </w:r>
    <w:r w:rsidR="00776F49" w:rsidRPr="007C290F">
      <w:rPr>
        <w:rFonts w:ascii="Arial" w:hAnsi="Arial" w:cs="Arial"/>
        <w:color w:val="000000" w:themeColor="text1"/>
        <w:sz w:val="28"/>
        <w:szCs w:val="28"/>
      </w:rPr>
      <w:br/>
    </w:r>
  </w:p>
  <w:p w14:paraId="761FED1D" w14:textId="77777777" w:rsidR="00776F49" w:rsidRDefault="00776F49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FB566C0" wp14:editId="5D339310">
          <wp:simplePos x="0" y="0"/>
          <wp:positionH relativeFrom="column">
            <wp:posOffset>156210</wp:posOffset>
          </wp:positionH>
          <wp:positionV relativeFrom="paragraph">
            <wp:posOffset>-212090</wp:posOffset>
          </wp:positionV>
          <wp:extent cx="5162550" cy="685800"/>
          <wp:effectExtent l="19050" t="0" r="0" b="0"/>
          <wp:wrapNone/>
          <wp:docPr id="2" name="Billede 2" descr="Ishojgraalys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hojgraalys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69F"/>
    <w:multiLevelType w:val="hybridMultilevel"/>
    <w:tmpl w:val="4CEC6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61CC"/>
    <w:multiLevelType w:val="hybridMultilevel"/>
    <w:tmpl w:val="8ABCC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6D47"/>
    <w:multiLevelType w:val="hybridMultilevel"/>
    <w:tmpl w:val="3DD215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775B"/>
    <w:multiLevelType w:val="hybridMultilevel"/>
    <w:tmpl w:val="56BE4E6C"/>
    <w:lvl w:ilvl="0" w:tplc="040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C6411"/>
    <w:multiLevelType w:val="hybridMultilevel"/>
    <w:tmpl w:val="5372ADB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630930"/>
    <w:multiLevelType w:val="hybridMultilevel"/>
    <w:tmpl w:val="45F8CA88"/>
    <w:lvl w:ilvl="0" w:tplc="7F52FC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E110A6"/>
    <w:multiLevelType w:val="hybridMultilevel"/>
    <w:tmpl w:val="B9CAED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31A1D"/>
    <w:multiLevelType w:val="hybridMultilevel"/>
    <w:tmpl w:val="0FA0C1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08AB"/>
    <w:multiLevelType w:val="hybridMultilevel"/>
    <w:tmpl w:val="95625B06"/>
    <w:lvl w:ilvl="0" w:tplc="7F52FC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136B22"/>
    <w:multiLevelType w:val="hybridMultilevel"/>
    <w:tmpl w:val="9AA4FEB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106BA5"/>
    <w:multiLevelType w:val="hybridMultilevel"/>
    <w:tmpl w:val="64EC3EDE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82791F"/>
    <w:multiLevelType w:val="hybridMultilevel"/>
    <w:tmpl w:val="EB70B58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47E255E"/>
    <w:multiLevelType w:val="hybridMultilevel"/>
    <w:tmpl w:val="A650CF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D7A16"/>
    <w:multiLevelType w:val="hybridMultilevel"/>
    <w:tmpl w:val="7C4AB7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92B33"/>
    <w:multiLevelType w:val="hybridMultilevel"/>
    <w:tmpl w:val="DB68A3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40D4A"/>
    <w:multiLevelType w:val="hybridMultilevel"/>
    <w:tmpl w:val="EE3281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417F"/>
    <w:multiLevelType w:val="hybridMultilevel"/>
    <w:tmpl w:val="5260A6AA"/>
    <w:lvl w:ilvl="0" w:tplc="DCA0A9D2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6F7C79"/>
    <w:multiLevelType w:val="hybridMultilevel"/>
    <w:tmpl w:val="22546C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22E58"/>
    <w:multiLevelType w:val="hybridMultilevel"/>
    <w:tmpl w:val="6A3E419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A0730A"/>
    <w:multiLevelType w:val="hybridMultilevel"/>
    <w:tmpl w:val="213A14DC"/>
    <w:lvl w:ilvl="0" w:tplc="EB0CDE62">
      <w:numFmt w:val="bullet"/>
      <w:lvlText w:val="-"/>
      <w:lvlJc w:val="left"/>
      <w:pPr>
        <w:ind w:left="1212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8A64672"/>
    <w:multiLevelType w:val="hybridMultilevel"/>
    <w:tmpl w:val="AB50B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42456"/>
    <w:multiLevelType w:val="hybridMultilevel"/>
    <w:tmpl w:val="2B0AAD18"/>
    <w:lvl w:ilvl="0" w:tplc="955C8E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0240AB"/>
    <w:multiLevelType w:val="hybridMultilevel"/>
    <w:tmpl w:val="423A3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B2225"/>
    <w:multiLevelType w:val="hybridMultilevel"/>
    <w:tmpl w:val="581EE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51C57"/>
    <w:multiLevelType w:val="hybridMultilevel"/>
    <w:tmpl w:val="C896C17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EA97B97"/>
    <w:multiLevelType w:val="hybridMultilevel"/>
    <w:tmpl w:val="41FA9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30488"/>
    <w:multiLevelType w:val="hybridMultilevel"/>
    <w:tmpl w:val="1F044B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C1552"/>
    <w:multiLevelType w:val="hybridMultilevel"/>
    <w:tmpl w:val="5AB2C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4145A"/>
    <w:multiLevelType w:val="hybridMultilevel"/>
    <w:tmpl w:val="F5CAE5E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790353"/>
    <w:multiLevelType w:val="hybridMultilevel"/>
    <w:tmpl w:val="5918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65EB8"/>
    <w:multiLevelType w:val="hybridMultilevel"/>
    <w:tmpl w:val="F1E8D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C7727"/>
    <w:multiLevelType w:val="multilevel"/>
    <w:tmpl w:val="2E24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3D3D61"/>
    <w:multiLevelType w:val="hybridMultilevel"/>
    <w:tmpl w:val="B99AEF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A3B52"/>
    <w:multiLevelType w:val="hybridMultilevel"/>
    <w:tmpl w:val="CE82E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61435"/>
    <w:multiLevelType w:val="hybridMultilevel"/>
    <w:tmpl w:val="AFE80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0028A"/>
    <w:multiLevelType w:val="hybridMultilevel"/>
    <w:tmpl w:val="4A367E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746480"/>
    <w:multiLevelType w:val="hybridMultilevel"/>
    <w:tmpl w:val="07080DF4"/>
    <w:lvl w:ilvl="0" w:tplc="D3064400">
      <w:numFmt w:val="bullet"/>
      <w:lvlText w:val="-"/>
      <w:lvlJc w:val="left"/>
      <w:pPr>
        <w:ind w:left="228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 w15:restartNumberingAfterBreak="0">
    <w:nsid w:val="707B732F"/>
    <w:multiLevelType w:val="hybridMultilevel"/>
    <w:tmpl w:val="773EE932"/>
    <w:lvl w:ilvl="0" w:tplc="5896040A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8" w15:restartNumberingAfterBreak="0">
    <w:nsid w:val="783D04A3"/>
    <w:multiLevelType w:val="hybridMultilevel"/>
    <w:tmpl w:val="0B10A25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B4A2AD3"/>
    <w:multiLevelType w:val="multilevel"/>
    <w:tmpl w:val="439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650A7"/>
    <w:multiLevelType w:val="hybridMultilevel"/>
    <w:tmpl w:val="D750D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46278"/>
    <w:multiLevelType w:val="hybridMultilevel"/>
    <w:tmpl w:val="E064FC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5673B"/>
    <w:multiLevelType w:val="hybridMultilevel"/>
    <w:tmpl w:val="2A1CEA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633E5"/>
    <w:multiLevelType w:val="hybridMultilevel"/>
    <w:tmpl w:val="FEDCEC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645590">
    <w:abstractNumId w:val="22"/>
  </w:num>
  <w:num w:numId="2" w16cid:durableId="897517680">
    <w:abstractNumId w:val="16"/>
  </w:num>
  <w:num w:numId="3" w16cid:durableId="1953316737">
    <w:abstractNumId w:val="37"/>
  </w:num>
  <w:num w:numId="4" w16cid:durableId="1703676362">
    <w:abstractNumId w:val="28"/>
  </w:num>
  <w:num w:numId="5" w16cid:durableId="146096802">
    <w:abstractNumId w:val="31"/>
  </w:num>
  <w:num w:numId="6" w16cid:durableId="2052340399">
    <w:abstractNumId w:val="39"/>
  </w:num>
  <w:num w:numId="7" w16cid:durableId="413822989">
    <w:abstractNumId w:val="12"/>
  </w:num>
  <w:num w:numId="8" w16cid:durableId="1492941105">
    <w:abstractNumId w:val="7"/>
  </w:num>
  <w:num w:numId="9" w16cid:durableId="77026457">
    <w:abstractNumId w:val="0"/>
  </w:num>
  <w:num w:numId="10" w16cid:durableId="1878354119">
    <w:abstractNumId w:val="3"/>
  </w:num>
  <w:num w:numId="11" w16cid:durableId="22099316">
    <w:abstractNumId w:val="13"/>
  </w:num>
  <w:num w:numId="12" w16cid:durableId="683941131">
    <w:abstractNumId w:val="32"/>
  </w:num>
  <w:num w:numId="13" w16cid:durableId="1587613771">
    <w:abstractNumId w:val="25"/>
  </w:num>
  <w:num w:numId="14" w16cid:durableId="1544903932">
    <w:abstractNumId w:val="33"/>
  </w:num>
  <w:num w:numId="15" w16cid:durableId="2099206972">
    <w:abstractNumId w:val="4"/>
  </w:num>
  <w:num w:numId="16" w16cid:durableId="1146629352">
    <w:abstractNumId w:val="42"/>
  </w:num>
  <w:num w:numId="17" w16cid:durableId="1515924299">
    <w:abstractNumId w:val="6"/>
  </w:num>
  <w:num w:numId="18" w16cid:durableId="136268157">
    <w:abstractNumId w:val="21"/>
  </w:num>
  <w:num w:numId="19" w16cid:durableId="283968811">
    <w:abstractNumId w:val="5"/>
  </w:num>
  <w:num w:numId="20" w16cid:durableId="1466580531">
    <w:abstractNumId w:val="15"/>
  </w:num>
  <w:num w:numId="21" w16cid:durableId="995718850">
    <w:abstractNumId w:val="8"/>
  </w:num>
  <w:num w:numId="22" w16cid:durableId="161286048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8111374">
    <w:abstractNumId w:val="19"/>
  </w:num>
  <w:num w:numId="24" w16cid:durableId="1539466918">
    <w:abstractNumId w:val="24"/>
  </w:num>
  <w:num w:numId="25" w16cid:durableId="204290440">
    <w:abstractNumId w:val="26"/>
  </w:num>
  <w:num w:numId="26" w16cid:durableId="1798719777">
    <w:abstractNumId w:val="10"/>
  </w:num>
  <w:num w:numId="27" w16cid:durableId="1706978715">
    <w:abstractNumId w:val="1"/>
  </w:num>
  <w:num w:numId="28" w16cid:durableId="1021275157">
    <w:abstractNumId w:val="30"/>
  </w:num>
  <w:num w:numId="29" w16cid:durableId="1782602113">
    <w:abstractNumId w:val="11"/>
  </w:num>
  <w:num w:numId="30" w16cid:durableId="1698774613">
    <w:abstractNumId w:val="18"/>
  </w:num>
  <w:num w:numId="31" w16cid:durableId="2101246000">
    <w:abstractNumId w:val="2"/>
  </w:num>
  <w:num w:numId="32" w16cid:durableId="420566799">
    <w:abstractNumId w:val="38"/>
  </w:num>
  <w:num w:numId="33" w16cid:durableId="1986810268">
    <w:abstractNumId w:val="20"/>
  </w:num>
  <w:num w:numId="34" w16cid:durableId="1147479998">
    <w:abstractNumId w:val="17"/>
  </w:num>
  <w:num w:numId="35" w16cid:durableId="1062289812">
    <w:abstractNumId w:val="34"/>
  </w:num>
  <w:num w:numId="36" w16cid:durableId="127364971">
    <w:abstractNumId w:val="23"/>
  </w:num>
  <w:num w:numId="37" w16cid:durableId="2105494410">
    <w:abstractNumId w:val="41"/>
  </w:num>
  <w:num w:numId="38" w16cid:durableId="15082266">
    <w:abstractNumId w:val="29"/>
  </w:num>
  <w:num w:numId="39" w16cid:durableId="1839006238">
    <w:abstractNumId w:val="40"/>
  </w:num>
  <w:num w:numId="40" w16cid:durableId="2094357505">
    <w:abstractNumId w:val="14"/>
  </w:num>
  <w:num w:numId="41" w16cid:durableId="464734881">
    <w:abstractNumId w:val="43"/>
  </w:num>
  <w:num w:numId="42" w16cid:durableId="1176260680">
    <w:abstractNumId w:val="36"/>
  </w:num>
  <w:num w:numId="43" w16cid:durableId="822044628">
    <w:abstractNumId w:val="9"/>
  </w:num>
  <w:num w:numId="44" w16cid:durableId="15306091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autoHyphenation/>
  <w:hyphenationZone w:val="170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09"/>
    <w:rsid w:val="000005D7"/>
    <w:rsid w:val="00014891"/>
    <w:rsid w:val="00021683"/>
    <w:rsid w:val="000257AC"/>
    <w:rsid w:val="0003539D"/>
    <w:rsid w:val="000370B1"/>
    <w:rsid w:val="000402FD"/>
    <w:rsid w:val="00044AE9"/>
    <w:rsid w:val="00051F40"/>
    <w:rsid w:val="00053FD5"/>
    <w:rsid w:val="0005753E"/>
    <w:rsid w:val="000612B5"/>
    <w:rsid w:val="0007067D"/>
    <w:rsid w:val="00073F2A"/>
    <w:rsid w:val="00091E6B"/>
    <w:rsid w:val="000937B0"/>
    <w:rsid w:val="00094D94"/>
    <w:rsid w:val="000976D7"/>
    <w:rsid w:val="00097B4B"/>
    <w:rsid w:val="000A0C7B"/>
    <w:rsid w:val="000A3D19"/>
    <w:rsid w:val="000B4185"/>
    <w:rsid w:val="000C20C5"/>
    <w:rsid w:val="000C79EE"/>
    <w:rsid w:val="000F32A0"/>
    <w:rsid w:val="000F769B"/>
    <w:rsid w:val="00105F66"/>
    <w:rsid w:val="0011539C"/>
    <w:rsid w:val="00135008"/>
    <w:rsid w:val="00136C66"/>
    <w:rsid w:val="0014645F"/>
    <w:rsid w:val="00163BBB"/>
    <w:rsid w:val="0016438E"/>
    <w:rsid w:val="00171321"/>
    <w:rsid w:val="001872FB"/>
    <w:rsid w:val="00191D3A"/>
    <w:rsid w:val="001939D1"/>
    <w:rsid w:val="001A1AC3"/>
    <w:rsid w:val="001A552A"/>
    <w:rsid w:val="001B4D9F"/>
    <w:rsid w:val="001B722A"/>
    <w:rsid w:val="001B7693"/>
    <w:rsid w:val="001D1A7D"/>
    <w:rsid w:val="001D2223"/>
    <w:rsid w:val="001D59A1"/>
    <w:rsid w:val="001D5BB0"/>
    <w:rsid w:val="001E1E30"/>
    <w:rsid w:val="001E545B"/>
    <w:rsid w:val="001E731E"/>
    <w:rsid w:val="001F2454"/>
    <w:rsid w:val="001F4A35"/>
    <w:rsid w:val="001F4F0F"/>
    <w:rsid w:val="00204E2E"/>
    <w:rsid w:val="00210E90"/>
    <w:rsid w:val="00221712"/>
    <w:rsid w:val="002253E0"/>
    <w:rsid w:val="002275DF"/>
    <w:rsid w:val="002277A0"/>
    <w:rsid w:val="00241EE1"/>
    <w:rsid w:val="002453F9"/>
    <w:rsid w:val="00247840"/>
    <w:rsid w:val="00250C7E"/>
    <w:rsid w:val="002534B4"/>
    <w:rsid w:val="002548F7"/>
    <w:rsid w:val="00261BA1"/>
    <w:rsid w:val="00274091"/>
    <w:rsid w:val="00276754"/>
    <w:rsid w:val="00287CD5"/>
    <w:rsid w:val="00293340"/>
    <w:rsid w:val="002A29FE"/>
    <w:rsid w:val="002B0C42"/>
    <w:rsid w:val="002D4691"/>
    <w:rsid w:val="002F1A4D"/>
    <w:rsid w:val="002F4133"/>
    <w:rsid w:val="0030094F"/>
    <w:rsid w:val="0030315B"/>
    <w:rsid w:val="00304A0D"/>
    <w:rsid w:val="003057E5"/>
    <w:rsid w:val="00305920"/>
    <w:rsid w:val="00310C54"/>
    <w:rsid w:val="00311917"/>
    <w:rsid w:val="00314DD0"/>
    <w:rsid w:val="00315EF6"/>
    <w:rsid w:val="0031762D"/>
    <w:rsid w:val="00320992"/>
    <w:rsid w:val="003229B1"/>
    <w:rsid w:val="00323725"/>
    <w:rsid w:val="00326077"/>
    <w:rsid w:val="0033244E"/>
    <w:rsid w:val="00333BFF"/>
    <w:rsid w:val="0034224B"/>
    <w:rsid w:val="00352949"/>
    <w:rsid w:val="003564EE"/>
    <w:rsid w:val="003569E8"/>
    <w:rsid w:val="00356CA2"/>
    <w:rsid w:val="00361C8F"/>
    <w:rsid w:val="00364150"/>
    <w:rsid w:val="00366873"/>
    <w:rsid w:val="003672F1"/>
    <w:rsid w:val="003728B8"/>
    <w:rsid w:val="0037794A"/>
    <w:rsid w:val="00380227"/>
    <w:rsid w:val="00384313"/>
    <w:rsid w:val="003859FA"/>
    <w:rsid w:val="00386DF7"/>
    <w:rsid w:val="00391BC1"/>
    <w:rsid w:val="00395069"/>
    <w:rsid w:val="00396E86"/>
    <w:rsid w:val="00397A48"/>
    <w:rsid w:val="00397C6C"/>
    <w:rsid w:val="003A4304"/>
    <w:rsid w:val="003A47DD"/>
    <w:rsid w:val="003A4D7E"/>
    <w:rsid w:val="003B2E5A"/>
    <w:rsid w:val="003B54FC"/>
    <w:rsid w:val="003B5981"/>
    <w:rsid w:val="003C02DF"/>
    <w:rsid w:val="003C1048"/>
    <w:rsid w:val="003D4309"/>
    <w:rsid w:val="003F05E1"/>
    <w:rsid w:val="003F5084"/>
    <w:rsid w:val="003F7C0F"/>
    <w:rsid w:val="00407B05"/>
    <w:rsid w:val="0041132C"/>
    <w:rsid w:val="00413D04"/>
    <w:rsid w:val="00431B0A"/>
    <w:rsid w:val="0044144E"/>
    <w:rsid w:val="0044212D"/>
    <w:rsid w:val="0044516B"/>
    <w:rsid w:val="00453108"/>
    <w:rsid w:val="00456FC6"/>
    <w:rsid w:val="0046186A"/>
    <w:rsid w:val="004631DF"/>
    <w:rsid w:val="00470EF4"/>
    <w:rsid w:val="0049263E"/>
    <w:rsid w:val="00492B1D"/>
    <w:rsid w:val="00494CBA"/>
    <w:rsid w:val="004960D9"/>
    <w:rsid w:val="004A05CA"/>
    <w:rsid w:val="004A0914"/>
    <w:rsid w:val="004A5E05"/>
    <w:rsid w:val="004B4084"/>
    <w:rsid w:val="004C3FA2"/>
    <w:rsid w:val="004D078A"/>
    <w:rsid w:val="004D20BA"/>
    <w:rsid w:val="004D3A86"/>
    <w:rsid w:val="004E2C13"/>
    <w:rsid w:val="004E406F"/>
    <w:rsid w:val="004E4551"/>
    <w:rsid w:val="004E6559"/>
    <w:rsid w:val="004E6EB8"/>
    <w:rsid w:val="004F2FA1"/>
    <w:rsid w:val="00501331"/>
    <w:rsid w:val="00502AEF"/>
    <w:rsid w:val="00503FB9"/>
    <w:rsid w:val="0051109F"/>
    <w:rsid w:val="00516954"/>
    <w:rsid w:val="005224C3"/>
    <w:rsid w:val="00523F58"/>
    <w:rsid w:val="00537A78"/>
    <w:rsid w:val="00541355"/>
    <w:rsid w:val="00544680"/>
    <w:rsid w:val="00553B38"/>
    <w:rsid w:val="00555DC9"/>
    <w:rsid w:val="00564989"/>
    <w:rsid w:val="00577A51"/>
    <w:rsid w:val="00580DC9"/>
    <w:rsid w:val="00593D31"/>
    <w:rsid w:val="00596FA8"/>
    <w:rsid w:val="005A0A47"/>
    <w:rsid w:val="005A0F29"/>
    <w:rsid w:val="005A188C"/>
    <w:rsid w:val="005A1C33"/>
    <w:rsid w:val="005A77CF"/>
    <w:rsid w:val="005B4BE8"/>
    <w:rsid w:val="005B773E"/>
    <w:rsid w:val="005C3180"/>
    <w:rsid w:val="005C4162"/>
    <w:rsid w:val="005D3985"/>
    <w:rsid w:val="0060179E"/>
    <w:rsid w:val="00602C91"/>
    <w:rsid w:val="00603386"/>
    <w:rsid w:val="006055B6"/>
    <w:rsid w:val="006135D6"/>
    <w:rsid w:val="006166ED"/>
    <w:rsid w:val="00616D5B"/>
    <w:rsid w:val="00641D98"/>
    <w:rsid w:val="00650A4E"/>
    <w:rsid w:val="0065484D"/>
    <w:rsid w:val="00675D4F"/>
    <w:rsid w:val="0069642F"/>
    <w:rsid w:val="006972BE"/>
    <w:rsid w:val="006A01CD"/>
    <w:rsid w:val="006A0F37"/>
    <w:rsid w:val="006A25D3"/>
    <w:rsid w:val="006A2A99"/>
    <w:rsid w:val="006A5364"/>
    <w:rsid w:val="006B0862"/>
    <w:rsid w:val="006C7716"/>
    <w:rsid w:val="006D04DE"/>
    <w:rsid w:val="006D2DB9"/>
    <w:rsid w:val="006D379F"/>
    <w:rsid w:val="006D52C2"/>
    <w:rsid w:val="006F3549"/>
    <w:rsid w:val="006F7A41"/>
    <w:rsid w:val="00714600"/>
    <w:rsid w:val="00715887"/>
    <w:rsid w:val="00721369"/>
    <w:rsid w:val="0072524E"/>
    <w:rsid w:val="007256FF"/>
    <w:rsid w:val="00731CEF"/>
    <w:rsid w:val="00734480"/>
    <w:rsid w:val="007345D2"/>
    <w:rsid w:val="007377BB"/>
    <w:rsid w:val="00744BEC"/>
    <w:rsid w:val="00746B30"/>
    <w:rsid w:val="007474E7"/>
    <w:rsid w:val="0075201A"/>
    <w:rsid w:val="007542BD"/>
    <w:rsid w:val="00761820"/>
    <w:rsid w:val="00770A68"/>
    <w:rsid w:val="00776F49"/>
    <w:rsid w:val="0078259E"/>
    <w:rsid w:val="00792A25"/>
    <w:rsid w:val="00797056"/>
    <w:rsid w:val="007A2C30"/>
    <w:rsid w:val="007A6CF0"/>
    <w:rsid w:val="007A755A"/>
    <w:rsid w:val="007B5EAD"/>
    <w:rsid w:val="007C290F"/>
    <w:rsid w:val="007D2F11"/>
    <w:rsid w:val="007E244A"/>
    <w:rsid w:val="007E74CF"/>
    <w:rsid w:val="007F34E2"/>
    <w:rsid w:val="008014B3"/>
    <w:rsid w:val="00810ED5"/>
    <w:rsid w:val="008113E7"/>
    <w:rsid w:val="00820A9C"/>
    <w:rsid w:val="00827CD5"/>
    <w:rsid w:val="00833802"/>
    <w:rsid w:val="0084331A"/>
    <w:rsid w:val="00844F7E"/>
    <w:rsid w:val="00845298"/>
    <w:rsid w:val="008465AB"/>
    <w:rsid w:val="00850B7F"/>
    <w:rsid w:val="00855F5A"/>
    <w:rsid w:val="0085657B"/>
    <w:rsid w:val="00865B77"/>
    <w:rsid w:val="00871940"/>
    <w:rsid w:val="00872A18"/>
    <w:rsid w:val="0087485F"/>
    <w:rsid w:val="00882659"/>
    <w:rsid w:val="00883C6C"/>
    <w:rsid w:val="00884A1E"/>
    <w:rsid w:val="00884EEF"/>
    <w:rsid w:val="008938C4"/>
    <w:rsid w:val="00893C1F"/>
    <w:rsid w:val="00894A1C"/>
    <w:rsid w:val="008A0343"/>
    <w:rsid w:val="008A0E54"/>
    <w:rsid w:val="008A4DD2"/>
    <w:rsid w:val="008A6D64"/>
    <w:rsid w:val="008B1514"/>
    <w:rsid w:val="008B2EB5"/>
    <w:rsid w:val="008B41CD"/>
    <w:rsid w:val="008B7560"/>
    <w:rsid w:val="008D3675"/>
    <w:rsid w:val="008D3C31"/>
    <w:rsid w:val="008D5317"/>
    <w:rsid w:val="008D69D4"/>
    <w:rsid w:val="008D79DE"/>
    <w:rsid w:val="008E1AF2"/>
    <w:rsid w:val="008E1EC3"/>
    <w:rsid w:val="008E34D2"/>
    <w:rsid w:val="008F7483"/>
    <w:rsid w:val="0090533F"/>
    <w:rsid w:val="009068E7"/>
    <w:rsid w:val="00912B83"/>
    <w:rsid w:val="00922647"/>
    <w:rsid w:val="00923AE8"/>
    <w:rsid w:val="00927F4C"/>
    <w:rsid w:val="00932627"/>
    <w:rsid w:val="009334E4"/>
    <w:rsid w:val="00935AA7"/>
    <w:rsid w:val="00941AFB"/>
    <w:rsid w:val="009463E8"/>
    <w:rsid w:val="009503F1"/>
    <w:rsid w:val="00950A9D"/>
    <w:rsid w:val="00951637"/>
    <w:rsid w:val="00951D95"/>
    <w:rsid w:val="00960CDE"/>
    <w:rsid w:val="00964A53"/>
    <w:rsid w:val="0097372A"/>
    <w:rsid w:val="00977274"/>
    <w:rsid w:val="0099395A"/>
    <w:rsid w:val="00994370"/>
    <w:rsid w:val="009973E4"/>
    <w:rsid w:val="009B2954"/>
    <w:rsid w:val="009B4E0C"/>
    <w:rsid w:val="009C448D"/>
    <w:rsid w:val="009C73A7"/>
    <w:rsid w:val="009D6F0F"/>
    <w:rsid w:val="009D75B0"/>
    <w:rsid w:val="009E4BBC"/>
    <w:rsid w:val="009E5290"/>
    <w:rsid w:val="009F217F"/>
    <w:rsid w:val="009F2A95"/>
    <w:rsid w:val="00A01E3C"/>
    <w:rsid w:val="00A043B1"/>
    <w:rsid w:val="00A139BF"/>
    <w:rsid w:val="00A21DE4"/>
    <w:rsid w:val="00A34483"/>
    <w:rsid w:val="00A42DCD"/>
    <w:rsid w:val="00A5443B"/>
    <w:rsid w:val="00A70A26"/>
    <w:rsid w:val="00A7153F"/>
    <w:rsid w:val="00A72DD3"/>
    <w:rsid w:val="00A72E0E"/>
    <w:rsid w:val="00A758EF"/>
    <w:rsid w:val="00A8136C"/>
    <w:rsid w:val="00A84D62"/>
    <w:rsid w:val="00A8748B"/>
    <w:rsid w:val="00A91FEB"/>
    <w:rsid w:val="00A93983"/>
    <w:rsid w:val="00AA0EE4"/>
    <w:rsid w:val="00AA611B"/>
    <w:rsid w:val="00AB769A"/>
    <w:rsid w:val="00AC15A2"/>
    <w:rsid w:val="00AC5043"/>
    <w:rsid w:val="00AC5C51"/>
    <w:rsid w:val="00AD6734"/>
    <w:rsid w:val="00AE04AC"/>
    <w:rsid w:val="00AE1A86"/>
    <w:rsid w:val="00AE4EEE"/>
    <w:rsid w:val="00AF2AF8"/>
    <w:rsid w:val="00B01F04"/>
    <w:rsid w:val="00B02A8F"/>
    <w:rsid w:val="00B05F56"/>
    <w:rsid w:val="00B131FE"/>
    <w:rsid w:val="00B13C32"/>
    <w:rsid w:val="00B16462"/>
    <w:rsid w:val="00B23D14"/>
    <w:rsid w:val="00B25813"/>
    <w:rsid w:val="00B307DB"/>
    <w:rsid w:val="00B35D99"/>
    <w:rsid w:val="00B403AC"/>
    <w:rsid w:val="00B426C8"/>
    <w:rsid w:val="00B4407E"/>
    <w:rsid w:val="00B44481"/>
    <w:rsid w:val="00B47F2C"/>
    <w:rsid w:val="00B60598"/>
    <w:rsid w:val="00B771E1"/>
    <w:rsid w:val="00B838B0"/>
    <w:rsid w:val="00B92E69"/>
    <w:rsid w:val="00B94FD2"/>
    <w:rsid w:val="00BB0A8F"/>
    <w:rsid w:val="00BB54B9"/>
    <w:rsid w:val="00BC0680"/>
    <w:rsid w:val="00BC0B01"/>
    <w:rsid w:val="00BC6A1E"/>
    <w:rsid w:val="00BC7A7D"/>
    <w:rsid w:val="00BD2ACC"/>
    <w:rsid w:val="00BE3E21"/>
    <w:rsid w:val="00BE4500"/>
    <w:rsid w:val="00BE7F17"/>
    <w:rsid w:val="00BF5A73"/>
    <w:rsid w:val="00BF6804"/>
    <w:rsid w:val="00C00D34"/>
    <w:rsid w:val="00C257B4"/>
    <w:rsid w:val="00C26A40"/>
    <w:rsid w:val="00C372DF"/>
    <w:rsid w:val="00C37607"/>
    <w:rsid w:val="00C37665"/>
    <w:rsid w:val="00C468BF"/>
    <w:rsid w:val="00C46BC7"/>
    <w:rsid w:val="00C51DE6"/>
    <w:rsid w:val="00C61221"/>
    <w:rsid w:val="00C63978"/>
    <w:rsid w:val="00C670E4"/>
    <w:rsid w:val="00C7015A"/>
    <w:rsid w:val="00C71371"/>
    <w:rsid w:val="00C72498"/>
    <w:rsid w:val="00C738D1"/>
    <w:rsid w:val="00C75D32"/>
    <w:rsid w:val="00C81814"/>
    <w:rsid w:val="00C94E39"/>
    <w:rsid w:val="00C962F6"/>
    <w:rsid w:val="00C96F69"/>
    <w:rsid w:val="00CA2F4F"/>
    <w:rsid w:val="00CA43AC"/>
    <w:rsid w:val="00CB13D3"/>
    <w:rsid w:val="00CB3CB0"/>
    <w:rsid w:val="00CC165A"/>
    <w:rsid w:val="00CC2614"/>
    <w:rsid w:val="00CC31C1"/>
    <w:rsid w:val="00CD030A"/>
    <w:rsid w:val="00CD030B"/>
    <w:rsid w:val="00CD1382"/>
    <w:rsid w:val="00CD20A5"/>
    <w:rsid w:val="00CE019F"/>
    <w:rsid w:val="00CE779C"/>
    <w:rsid w:val="00CF0CF0"/>
    <w:rsid w:val="00CF2193"/>
    <w:rsid w:val="00D07732"/>
    <w:rsid w:val="00D11A45"/>
    <w:rsid w:val="00D14A78"/>
    <w:rsid w:val="00D230A9"/>
    <w:rsid w:val="00D27ADB"/>
    <w:rsid w:val="00D30782"/>
    <w:rsid w:val="00D3465B"/>
    <w:rsid w:val="00D5085A"/>
    <w:rsid w:val="00D50FC4"/>
    <w:rsid w:val="00D512BE"/>
    <w:rsid w:val="00D637BE"/>
    <w:rsid w:val="00D6441C"/>
    <w:rsid w:val="00D65AE3"/>
    <w:rsid w:val="00D80423"/>
    <w:rsid w:val="00D83ECF"/>
    <w:rsid w:val="00D85803"/>
    <w:rsid w:val="00D86070"/>
    <w:rsid w:val="00D8737E"/>
    <w:rsid w:val="00D902DD"/>
    <w:rsid w:val="00D95E71"/>
    <w:rsid w:val="00DA0DD9"/>
    <w:rsid w:val="00DA46F8"/>
    <w:rsid w:val="00DA4A4B"/>
    <w:rsid w:val="00DB36D0"/>
    <w:rsid w:val="00DC37EB"/>
    <w:rsid w:val="00DD2F3A"/>
    <w:rsid w:val="00DD40EE"/>
    <w:rsid w:val="00DD4CB8"/>
    <w:rsid w:val="00DE4369"/>
    <w:rsid w:val="00DF3E45"/>
    <w:rsid w:val="00DF549F"/>
    <w:rsid w:val="00E015BA"/>
    <w:rsid w:val="00E21D52"/>
    <w:rsid w:val="00E22572"/>
    <w:rsid w:val="00E23480"/>
    <w:rsid w:val="00E27724"/>
    <w:rsid w:val="00E44D4A"/>
    <w:rsid w:val="00E46F51"/>
    <w:rsid w:val="00E50726"/>
    <w:rsid w:val="00E52E74"/>
    <w:rsid w:val="00E55622"/>
    <w:rsid w:val="00E6349E"/>
    <w:rsid w:val="00E734EC"/>
    <w:rsid w:val="00E75C0F"/>
    <w:rsid w:val="00E773E5"/>
    <w:rsid w:val="00E84965"/>
    <w:rsid w:val="00E85D95"/>
    <w:rsid w:val="00E861A1"/>
    <w:rsid w:val="00E90A57"/>
    <w:rsid w:val="00EA1CB4"/>
    <w:rsid w:val="00EA7A01"/>
    <w:rsid w:val="00ED44F9"/>
    <w:rsid w:val="00ED5722"/>
    <w:rsid w:val="00EE2A23"/>
    <w:rsid w:val="00EE56D0"/>
    <w:rsid w:val="00EF178B"/>
    <w:rsid w:val="00F019B0"/>
    <w:rsid w:val="00F061F9"/>
    <w:rsid w:val="00F07386"/>
    <w:rsid w:val="00F116AB"/>
    <w:rsid w:val="00F14D50"/>
    <w:rsid w:val="00F1567F"/>
    <w:rsid w:val="00F16507"/>
    <w:rsid w:val="00F23D8D"/>
    <w:rsid w:val="00F243BE"/>
    <w:rsid w:val="00F26216"/>
    <w:rsid w:val="00F26766"/>
    <w:rsid w:val="00F512A1"/>
    <w:rsid w:val="00F62CEC"/>
    <w:rsid w:val="00F701AE"/>
    <w:rsid w:val="00F85AA0"/>
    <w:rsid w:val="00F868F1"/>
    <w:rsid w:val="00F90E37"/>
    <w:rsid w:val="00F955F1"/>
    <w:rsid w:val="00FA3CD6"/>
    <w:rsid w:val="00FA67DA"/>
    <w:rsid w:val="00FB1618"/>
    <w:rsid w:val="00FB5431"/>
    <w:rsid w:val="00FC1331"/>
    <w:rsid w:val="00FC431F"/>
    <w:rsid w:val="00FC73C8"/>
    <w:rsid w:val="00FD6AFF"/>
    <w:rsid w:val="00FF27F5"/>
    <w:rsid w:val="00FF3E95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23DAE624"/>
  <w15:docId w15:val="{20FE21AF-1384-4D70-9614-3B82CEA8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AFF"/>
    <w:pPr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Overskrift1">
    <w:name w:val="heading 1"/>
    <w:basedOn w:val="Normal"/>
    <w:next w:val="Normal"/>
    <w:link w:val="Overskrift1Tegn"/>
    <w:qFormat/>
    <w:rsid w:val="00F868F1"/>
    <w:pPr>
      <w:keepNext/>
      <w:outlineLvl w:val="0"/>
    </w:pPr>
    <w:rPr>
      <w:b/>
      <w:bCs/>
      <w:spacing w:val="0"/>
      <w:sz w:val="28"/>
    </w:rPr>
  </w:style>
  <w:style w:type="paragraph" w:styleId="Overskrift2">
    <w:name w:val="heading 2"/>
    <w:basedOn w:val="Normal"/>
    <w:next w:val="Normal"/>
    <w:link w:val="Overskrift2Tegn"/>
    <w:qFormat/>
    <w:rsid w:val="00F868F1"/>
    <w:pPr>
      <w:keepNext/>
      <w:outlineLvl w:val="1"/>
    </w:pPr>
    <w:rPr>
      <w:spacing w:val="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71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FD6AFF"/>
    <w:pPr>
      <w:tabs>
        <w:tab w:val="center" w:pos="4986"/>
        <w:tab w:val="right" w:pos="9972"/>
      </w:tabs>
    </w:pPr>
  </w:style>
  <w:style w:type="paragraph" w:styleId="Brdtekst">
    <w:name w:val="Body Text"/>
    <w:basedOn w:val="Normal"/>
    <w:semiHidden/>
    <w:rsid w:val="00FD6AFF"/>
    <w:pPr>
      <w:spacing w:after="120"/>
    </w:pPr>
  </w:style>
  <w:style w:type="paragraph" w:styleId="Sidefod">
    <w:name w:val="footer"/>
    <w:basedOn w:val="Normal"/>
    <w:semiHidden/>
    <w:rsid w:val="00FD6AFF"/>
    <w:pPr>
      <w:tabs>
        <w:tab w:val="center" w:pos="4986"/>
        <w:tab w:val="right" w:pos="9972"/>
      </w:tabs>
    </w:pPr>
  </w:style>
  <w:style w:type="table" w:styleId="Tabel-Gitter">
    <w:name w:val="Table Grid"/>
    <w:basedOn w:val="Tabel-Normal"/>
    <w:uiPriority w:val="59"/>
    <w:rsid w:val="00C70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2B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Cs w:val="24"/>
    </w:rPr>
  </w:style>
  <w:style w:type="character" w:styleId="Strk">
    <w:name w:val="Strong"/>
    <w:basedOn w:val="Standardskrifttypeiafsnit"/>
    <w:uiPriority w:val="22"/>
    <w:qFormat/>
    <w:rsid w:val="00912B83"/>
    <w:rPr>
      <w:b/>
      <w:bCs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F868F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868F1"/>
    <w:rPr>
      <w:spacing w:val="-3"/>
      <w:sz w:val="24"/>
    </w:rPr>
  </w:style>
  <w:style w:type="character" w:customStyle="1" w:styleId="Overskrift1Tegn">
    <w:name w:val="Overskrift 1 Tegn"/>
    <w:basedOn w:val="Standardskrifttypeiafsnit"/>
    <w:link w:val="Overskrift1"/>
    <w:rsid w:val="00F868F1"/>
    <w:rPr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rsid w:val="00F868F1"/>
    <w:rPr>
      <w:sz w:val="24"/>
    </w:rPr>
  </w:style>
  <w:style w:type="character" w:styleId="Hyperlink">
    <w:name w:val="Hyperlink"/>
    <w:basedOn w:val="Standardskrifttypeiafsnit"/>
    <w:semiHidden/>
    <w:rsid w:val="00F868F1"/>
    <w:rPr>
      <w:color w:val="0000FF"/>
      <w:u w:val="single"/>
    </w:rPr>
  </w:style>
  <w:style w:type="paragraph" w:customStyle="1" w:styleId="default">
    <w:name w:val="default"/>
    <w:basedOn w:val="Normal"/>
    <w:rsid w:val="002548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2F3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2F3A"/>
    <w:rPr>
      <w:rFonts w:ascii="Tahoma" w:hAnsi="Tahoma" w:cs="Tahoma"/>
      <w:spacing w:val="-3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rsid w:val="00602C91"/>
    <w:pPr>
      <w:overflowPunct/>
      <w:autoSpaceDE/>
      <w:autoSpaceDN/>
      <w:adjustRightInd/>
      <w:textAlignment w:val="auto"/>
    </w:pPr>
    <w:rPr>
      <w:rFonts w:ascii="Calibri" w:eastAsia="Calibri" w:hAnsi="Calibri" w:cs="Calibri"/>
      <w:spacing w:val="0"/>
      <w:sz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602C91"/>
    <w:rPr>
      <w:rFonts w:ascii="Calibri" w:eastAsia="Calibri" w:hAnsi="Calibri" w:cs="Calibri"/>
      <w:lang w:eastAsia="en-US"/>
    </w:rPr>
  </w:style>
  <w:style w:type="character" w:styleId="Fodnotehenvisning">
    <w:name w:val="footnote reference"/>
    <w:basedOn w:val="Standardskrifttypeiafsnit"/>
    <w:uiPriority w:val="99"/>
    <w:rsid w:val="00602C91"/>
    <w:rPr>
      <w:rFonts w:ascii="Times New Roman" w:hAnsi="Times New Roman"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02C91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eastAsia="Calibri"/>
      <w:spacing w:val="0"/>
      <w:szCs w:val="22"/>
      <w:lang w:eastAsia="en-US"/>
    </w:rPr>
  </w:style>
  <w:style w:type="paragraph" w:customStyle="1" w:styleId="Default0">
    <w:name w:val="Default"/>
    <w:rsid w:val="00602C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534B4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44D4A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B403AC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1713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71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71321"/>
    <w:rPr>
      <w:rFonts w:asciiTheme="majorHAnsi" w:eastAsiaTheme="majorEastAsia" w:hAnsiTheme="majorHAnsi" w:cstheme="majorBidi"/>
      <w:color w:val="243F60" w:themeColor="accent1" w:themeShade="7F"/>
      <w:spacing w:val="-3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85D95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16D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6D5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6D5B"/>
    <w:rPr>
      <w:spacing w:val="-3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6D5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6D5B"/>
    <w:rPr>
      <w:b/>
      <w:bCs/>
      <w:spacing w:val="-3"/>
    </w:rPr>
  </w:style>
  <w:style w:type="character" w:customStyle="1" w:styleId="Ulstomtale4">
    <w:name w:val="Uløst omtale4"/>
    <w:basedOn w:val="Standardskrifttypeiafsnit"/>
    <w:uiPriority w:val="99"/>
    <w:semiHidden/>
    <w:unhideWhenUsed/>
    <w:rsid w:val="00A84D62"/>
    <w:rPr>
      <w:color w:val="605E5C"/>
      <w:shd w:val="clear" w:color="auto" w:fill="E1DFDD"/>
    </w:rPr>
  </w:style>
  <w:style w:type="character" w:customStyle="1" w:styleId="Ulstomtale5">
    <w:name w:val="Uløst omtale5"/>
    <w:basedOn w:val="Standardskrifttypeiafsnit"/>
    <w:uiPriority w:val="99"/>
    <w:semiHidden/>
    <w:unhideWhenUsed/>
    <w:rsid w:val="008B2EB5"/>
    <w:rPr>
      <w:color w:val="605E5C"/>
      <w:shd w:val="clear" w:color="auto" w:fill="E1DFDD"/>
    </w:rPr>
  </w:style>
  <w:style w:type="character" w:customStyle="1" w:styleId="MOCHnormalTegn">
    <w:name w:val="MOCH_normal Tegn"/>
    <w:basedOn w:val="Standardskrifttypeiafsnit"/>
    <w:link w:val="MOCHnormal"/>
    <w:locked/>
    <w:rsid w:val="009503F1"/>
    <w:rPr>
      <w:rFonts w:ascii="Verdana" w:hAnsi="Verdana"/>
      <w:sz w:val="16"/>
      <w:szCs w:val="18"/>
      <w:lang w:eastAsia="ar-SA"/>
    </w:rPr>
  </w:style>
  <w:style w:type="paragraph" w:customStyle="1" w:styleId="MOCHnormal">
    <w:name w:val="MOCH_normal"/>
    <w:basedOn w:val="Normal"/>
    <w:link w:val="MOCHnormalTegn"/>
    <w:qFormat/>
    <w:rsid w:val="009503F1"/>
    <w:pPr>
      <w:suppressAutoHyphens/>
      <w:overflowPunct/>
      <w:autoSpaceDE/>
      <w:autoSpaceDN/>
      <w:adjustRightInd/>
      <w:spacing w:after="160" w:line="288" w:lineRule="auto"/>
      <w:textAlignment w:val="auto"/>
    </w:pPr>
    <w:rPr>
      <w:rFonts w:ascii="Verdana" w:hAnsi="Verdana"/>
      <w:spacing w:val="0"/>
      <w:sz w:val="16"/>
      <w:szCs w:val="18"/>
      <w:lang w:eastAsia="ar-SA"/>
    </w:rPr>
  </w:style>
  <w:style w:type="character" w:styleId="Ulstomtale">
    <w:name w:val="Unresolved Mention"/>
    <w:basedOn w:val="Standardskrifttypeiafsnit"/>
    <w:uiPriority w:val="99"/>
    <w:semiHidden/>
    <w:unhideWhenUsed/>
    <w:rsid w:val="007B5EAD"/>
    <w:rPr>
      <w:color w:val="605E5C"/>
      <w:shd w:val="clear" w:color="auto" w:fill="E1DFDD"/>
    </w:rPr>
  </w:style>
  <w:style w:type="paragraph" w:customStyle="1" w:styleId="article-lead">
    <w:name w:val="article-lead"/>
    <w:basedOn w:val="Normal"/>
    <w:rsid w:val="008A03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Cs w:val="24"/>
    </w:rPr>
  </w:style>
  <w:style w:type="paragraph" w:styleId="Korrektur">
    <w:name w:val="Revision"/>
    <w:hidden/>
    <w:uiPriority w:val="99"/>
    <w:semiHidden/>
    <w:rsid w:val="00F243BE"/>
    <w:rPr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8535">
      <w:bodyDiv w:val="1"/>
      <w:marLeft w:val="0"/>
      <w:marRight w:val="0"/>
      <w:marTop w:val="8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7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5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6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78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3" w:color="C5C5C5"/>
                            <w:right w:val="single" w:sz="6" w:space="3" w:color="C5C5C5"/>
                          </w:divBdr>
                          <w:divsChild>
                            <w:div w:id="2518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9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7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3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3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1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7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1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0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0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0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4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06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2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9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1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8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0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2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1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4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6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1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1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0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3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6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8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9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7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8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27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3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1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3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4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6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3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3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0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5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1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4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5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6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95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5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45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2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7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64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7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8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9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8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85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7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3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9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8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4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1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1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7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9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1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66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23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02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5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0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0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1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6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7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1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2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3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4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3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5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7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2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9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1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6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0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6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8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6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0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92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4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5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5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2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8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2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6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1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9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4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4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5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9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9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1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86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5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76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0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9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2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8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0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5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0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6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8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8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20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8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3" w:color="C5C5C5"/>
                            <w:right w:val="single" w:sz="6" w:space="3" w:color="C5C5C5"/>
                          </w:divBdr>
                          <w:divsChild>
                            <w:div w:id="937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6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8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4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7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7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27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9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1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7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23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4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1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7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1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26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9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4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0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0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4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9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07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5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1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72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6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2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1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90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6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9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0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96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8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8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8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0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7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5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9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7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3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6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4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7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7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9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2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0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1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3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7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9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7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1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2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0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9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4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5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8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86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74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9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0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8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2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85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53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8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3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9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2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15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14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3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1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09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5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0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4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5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3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6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9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85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5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6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5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9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1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6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2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9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7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7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6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2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1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9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7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4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0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5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1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53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6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1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4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4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8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4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3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9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7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1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7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8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6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33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3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9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5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4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69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7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2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2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5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5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2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4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5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2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2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3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3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2647">
                              <w:marLeft w:val="0"/>
                              <w:marRight w:val="0"/>
                              <w:marTop w:val="60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FFFFFF"/>
                                    <w:right w:val="none" w:sz="0" w:space="0" w:color="auto"/>
                                  </w:divBdr>
                                  <w:divsChild>
                                    <w:div w:id="57331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3" w:color="C5C5C5"/>
                            <w:right w:val="single" w:sz="6" w:space="3" w:color="C5C5C5"/>
                          </w:divBdr>
                          <w:divsChild>
                            <w:div w:id="534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2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9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0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8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26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1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4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7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0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1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0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8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6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1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8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42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4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2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1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0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7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2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2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2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8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2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0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4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4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6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6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4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21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65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8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8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4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6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8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4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3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1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65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6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64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6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3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4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9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4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6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6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8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6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5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9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7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5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8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5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5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2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6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8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4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7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50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9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7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8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0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4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2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5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9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7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7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34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0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0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1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8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0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1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7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9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52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3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67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8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9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0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6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4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3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6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6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9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55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5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6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2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4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1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4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2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2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7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93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2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6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9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5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0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5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44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7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5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2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6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32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3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8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2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2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8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5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85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1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0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81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2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7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1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2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6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8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8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s@ishoj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ij@ishoj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jj@ishoj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moh@ishoj.d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3EB9-D716-4B39-AA82-2856AEB5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36</Words>
  <Characters>3273</Characters>
  <Application>Microsoft Office Word</Application>
  <DocSecurity>0</DocSecurity>
  <Lines>6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Ishøj Kommune</Company>
  <LinksUpToDate>false</LinksUpToDate>
  <CharactersWithSpaces>3772</CharactersWithSpaces>
  <SharedDoc>false</SharedDoc>
  <HLinks>
    <vt:vector size="24" baseType="variant">
      <vt:variant>
        <vt:i4>8257663</vt:i4>
      </vt:variant>
      <vt:variant>
        <vt:i4>9</vt:i4>
      </vt:variant>
      <vt:variant>
        <vt:i4>0</vt:i4>
      </vt:variant>
      <vt:variant>
        <vt:i4>5</vt:i4>
      </vt:variant>
      <vt:variant>
        <vt:lpwstr>https://www.arbejdsmiljoweb.dk/arbejdsmiljoearbejdet/arbejdsmiljoeorganisationen/trio-samarbejdet/10-moeder-for-arbejdsmiljoegrupper-eller-trio'er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www.arbejdsmiljoweb.dk/arbejdsmiljoearbejdet/arbejdsmiljoeorganisationen/trio-samarbejdet</vt:lpwstr>
      </vt:variant>
      <vt:variant>
        <vt:lpwstr/>
      </vt:variant>
      <vt:variant>
        <vt:i4>5570590</vt:i4>
      </vt:variant>
      <vt:variant>
        <vt:i4>3</vt:i4>
      </vt:variant>
      <vt:variant>
        <vt:i4>0</vt:i4>
      </vt:variant>
      <vt:variant>
        <vt:i4>5</vt:i4>
      </vt:variant>
      <vt:variant>
        <vt:lpwstr>https://www.arbejdsmiljoweb.dk/trivsel/vold_og_trusler/seks-guider-om-vold</vt:lpwstr>
      </vt:variant>
      <vt:variant>
        <vt:lpwstr/>
      </vt:variant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s://www.arbejdsmiljoweb.dk/trivsel/vold_og_trusler/kraenkende-handlinger-af-seksuel-karak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Inge Olsen</dc:creator>
  <cp:lastModifiedBy>Joan Marianne Hjelt Jørgensen</cp:lastModifiedBy>
  <cp:revision>8</cp:revision>
  <cp:lastPrinted>2022-10-27T06:47:00Z</cp:lastPrinted>
  <dcterms:created xsi:type="dcterms:W3CDTF">2022-10-24T12:05:00Z</dcterms:created>
  <dcterms:modified xsi:type="dcterms:W3CDTF">2022-10-27T12:55:00Z</dcterms:modified>
</cp:coreProperties>
</file>